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217987D7" w:rsidR="00FE0507" w:rsidRPr="00997F3A" w:rsidRDefault="00FE0507" w:rsidP="00FE0507">
      <w:pPr>
        <w:ind w:left="284" w:hanging="284"/>
        <w:rPr>
          <w:rFonts w:ascii="Arial" w:hAnsi="Arial" w:cs="Arial"/>
        </w:rPr>
      </w:pPr>
      <w:r w:rsidRPr="00997F3A">
        <w:rPr>
          <w:rFonts w:ascii="Arial" w:hAnsi="Arial" w:cs="Arial"/>
        </w:rPr>
        <w:t>Znak sprawy/Nr referencyjny: ZP/ZUK/1</w:t>
      </w:r>
      <w:r w:rsidR="00341269" w:rsidRPr="00997F3A">
        <w:rPr>
          <w:rFonts w:ascii="Arial" w:hAnsi="Arial" w:cs="Arial"/>
        </w:rPr>
        <w:t>1</w:t>
      </w:r>
      <w:r w:rsidRPr="00997F3A">
        <w:rPr>
          <w:rFonts w:ascii="Arial" w:hAnsi="Arial" w:cs="Arial"/>
        </w:rPr>
        <w:t>/202</w:t>
      </w:r>
      <w:r w:rsidR="00341269" w:rsidRPr="00997F3A">
        <w:rPr>
          <w:rFonts w:ascii="Arial" w:hAnsi="Arial" w:cs="Arial"/>
        </w:rPr>
        <w:t>3</w:t>
      </w:r>
    </w:p>
    <w:p w14:paraId="51C42EB0" w14:textId="77777777" w:rsidR="00FE0507" w:rsidRPr="00997F3A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884D872" w14:textId="77777777" w:rsidR="00FE0507" w:rsidRPr="00997F3A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FD80334" w14:textId="6E400175" w:rsidR="004104FD" w:rsidRPr="00997F3A" w:rsidRDefault="004104FD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  <w:r w:rsidRPr="00997F3A">
        <w:rPr>
          <w:rFonts w:ascii="Arial" w:hAnsi="Arial" w:cs="Arial"/>
          <w:b/>
          <w:bCs/>
          <w:sz w:val="24"/>
          <w:szCs w:val="24"/>
        </w:rPr>
        <w:t>Załącznik Nr 1 do SWZ</w:t>
      </w:r>
    </w:p>
    <w:p w14:paraId="6E283F10" w14:textId="77777777" w:rsidR="004104FD" w:rsidRPr="00997F3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97F3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9AD20D3" w14:textId="73DE7C59" w:rsidR="004104FD" w:rsidRPr="00997F3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97F3A">
        <w:rPr>
          <w:rFonts w:ascii="Arial" w:hAnsi="Arial" w:cs="Arial"/>
          <w:b/>
          <w:bCs/>
          <w:sz w:val="24"/>
          <w:szCs w:val="24"/>
        </w:rPr>
        <w:t>dla postępowania</w:t>
      </w:r>
      <w:r w:rsidR="007D7026" w:rsidRPr="00997F3A">
        <w:rPr>
          <w:rFonts w:ascii="Arial" w:hAnsi="Arial" w:cs="Arial"/>
          <w:b/>
          <w:bCs/>
          <w:sz w:val="24"/>
          <w:szCs w:val="24"/>
        </w:rPr>
        <w:t xml:space="preserve"> prowadzonego</w:t>
      </w:r>
      <w:r w:rsidRPr="00997F3A">
        <w:rPr>
          <w:rFonts w:ascii="Arial" w:hAnsi="Arial" w:cs="Arial"/>
          <w:b/>
          <w:bCs/>
          <w:sz w:val="24"/>
          <w:szCs w:val="24"/>
        </w:rPr>
        <w:t xml:space="preserve"> w trybie przetargu nieograniczonego</w:t>
      </w:r>
      <w:r w:rsidR="00BF1C90" w:rsidRPr="00997F3A">
        <w:rPr>
          <w:rFonts w:ascii="Arial" w:hAnsi="Arial" w:cs="Arial"/>
          <w:b/>
          <w:bCs/>
          <w:sz w:val="24"/>
          <w:szCs w:val="24"/>
        </w:rPr>
        <w:t xml:space="preserve"> klasycznego</w:t>
      </w:r>
      <w:r w:rsidRPr="00997F3A">
        <w:rPr>
          <w:rFonts w:ascii="Arial" w:hAnsi="Arial" w:cs="Arial"/>
          <w:b/>
          <w:bCs/>
          <w:sz w:val="24"/>
          <w:szCs w:val="24"/>
        </w:rPr>
        <w:t>, na podstawie art. 13</w:t>
      </w:r>
      <w:r w:rsidR="00BF1C90" w:rsidRPr="00997F3A">
        <w:rPr>
          <w:rFonts w:ascii="Arial" w:hAnsi="Arial" w:cs="Arial"/>
          <w:b/>
          <w:bCs/>
          <w:sz w:val="24"/>
          <w:szCs w:val="24"/>
        </w:rPr>
        <w:t>2</w:t>
      </w:r>
      <w:r w:rsidRPr="00997F3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997F3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997F3A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31D12DFF" w14:textId="1AB64D4D" w:rsidR="004104FD" w:rsidRPr="00997F3A" w:rsidRDefault="004104FD" w:rsidP="004104FD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97F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7F3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600FBB" w:rsidRPr="00997F3A">
        <w:rPr>
          <w:rFonts w:ascii="Arial" w:hAnsi="Arial" w:cs="Arial"/>
          <w:b/>
          <w:bCs/>
          <w:sz w:val="24"/>
          <w:szCs w:val="24"/>
        </w:rPr>
        <w:t>Zagospodarowaniu odpadów komunalnych pochodzących od właścicieli nieruchomości zamieszkałych i niezamieszkałych</w:t>
      </w:r>
      <w:r w:rsidR="00E416E5" w:rsidRPr="00997F3A">
        <w:rPr>
          <w:rFonts w:ascii="Arial" w:hAnsi="Arial" w:cs="Arial"/>
          <w:b/>
          <w:bCs/>
          <w:sz w:val="24"/>
          <w:szCs w:val="24"/>
        </w:rPr>
        <w:t>)</w:t>
      </w:r>
      <w:r w:rsidR="00600FBB" w:rsidRPr="00997F3A">
        <w:rPr>
          <w:rFonts w:ascii="Arial" w:hAnsi="Arial" w:cs="Arial"/>
          <w:b/>
          <w:bCs/>
          <w:sz w:val="24"/>
          <w:szCs w:val="24"/>
        </w:rPr>
        <w:t xml:space="preserve"> oraz z PSZOK-ów i Instalacji Magazynującej</w:t>
      </w:r>
      <w:r w:rsidR="00C22271" w:rsidRPr="00997F3A">
        <w:rPr>
          <w:rFonts w:ascii="Arial" w:hAnsi="Arial" w:cs="Arial"/>
          <w:b/>
          <w:bCs/>
          <w:sz w:val="24"/>
          <w:szCs w:val="24"/>
        </w:rPr>
        <w:t xml:space="preserve"> (wyszczególnionych w </w:t>
      </w:r>
      <w:r w:rsidR="00CD714D" w:rsidRPr="00997F3A">
        <w:rPr>
          <w:rFonts w:ascii="Arial" w:hAnsi="Arial" w:cs="Arial"/>
          <w:b/>
          <w:bCs/>
          <w:sz w:val="24"/>
          <w:szCs w:val="24"/>
        </w:rPr>
        <w:t>częściach zamówienia</w:t>
      </w:r>
      <w:r w:rsidR="00C22271" w:rsidRPr="00997F3A">
        <w:rPr>
          <w:rFonts w:ascii="Arial" w:hAnsi="Arial" w:cs="Arial"/>
          <w:b/>
          <w:bCs/>
          <w:sz w:val="24"/>
          <w:szCs w:val="24"/>
        </w:rPr>
        <w:t>)</w:t>
      </w:r>
      <w:r w:rsidRPr="00997F3A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40DE6654" w14:textId="77777777" w:rsidR="004104FD" w:rsidRPr="00997F3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97F3A">
        <w:rPr>
          <w:rFonts w:ascii="Arial" w:hAnsi="Arial" w:cs="Arial"/>
          <w:b/>
          <w:bCs/>
          <w:sz w:val="24"/>
          <w:szCs w:val="24"/>
        </w:rPr>
        <w:t>ZAMAWIAJĄCY:</w:t>
      </w:r>
    </w:p>
    <w:p w14:paraId="2F08846D" w14:textId="77777777" w:rsidR="004104FD" w:rsidRPr="00997F3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7F3A">
        <w:rPr>
          <w:rFonts w:ascii="Arial" w:hAnsi="Arial" w:cs="Arial"/>
          <w:sz w:val="24"/>
          <w:szCs w:val="24"/>
        </w:rPr>
        <w:t>Zakład Usług Komunalnych Sp. z o.o.</w:t>
      </w:r>
    </w:p>
    <w:p w14:paraId="74CD1041" w14:textId="77777777" w:rsidR="004104FD" w:rsidRPr="00997F3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7F3A">
        <w:rPr>
          <w:rFonts w:ascii="Arial" w:hAnsi="Arial" w:cs="Arial"/>
          <w:sz w:val="24"/>
          <w:szCs w:val="24"/>
        </w:rPr>
        <w:t>ul. Bartosza Głowackiego 43</w:t>
      </w:r>
    </w:p>
    <w:p w14:paraId="79F57277" w14:textId="77777777" w:rsidR="004104FD" w:rsidRPr="00997F3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7F3A">
        <w:rPr>
          <w:rFonts w:ascii="Arial" w:hAnsi="Arial" w:cs="Arial"/>
          <w:sz w:val="24"/>
          <w:szCs w:val="24"/>
        </w:rPr>
        <w:t>24-170 Kurów</w:t>
      </w:r>
    </w:p>
    <w:p w14:paraId="58352BF3" w14:textId="77777777" w:rsidR="004104FD" w:rsidRPr="00997F3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7F3A">
        <w:rPr>
          <w:rFonts w:ascii="Arial" w:hAnsi="Arial" w:cs="Arial"/>
          <w:sz w:val="24"/>
          <w:szCs w:val="24"/>
        </w:rPr>
        <w:t>NIP: 716-28-14-972, REGON 061641562</w:t>
      </w:r>
    </w:p>
    <w:p w14:paraId="0AE3F8B3" w14:textId="77777777" w:rsidR="004104FD" w:rsidRPr="00997F3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7F3A">
        <w:rPr>
          <w:rFonts w:ascii="Arial" w:hAnsi="Arial" w:cs="Arial"/>
          <w:sz w:val="24"/>
          <w:szCs w:val="24"/>
        </w:rPr>
        <w:t xml:space="preserve">adres poczty elektronicznej: </w:t>
      </w:r>
      <w:hyperlink r:id="rId8" w:history="1">
        <w:r w:rsidRPr="00997F3A">
          <w:rPr>
            <w:rStyle w:val="Hipercze"/>
            <w:rFonts w:ascii="Arial" w:hAnsi="Arial" w:cs="Arial"/>
            <w:color w:val="auto"/>
            <w:sz w:val="24"/>
            <w:szCs w:val="24"/>
          </w:rPr>
          <w:t>zuk.kurow@mbnet.pl</w:t>
        </w:r>
      </w:hyperlink>
      <w:r w:rsidRPr="00997F3A">
        <w:rPr>
          <w:rFonts w:ascii="Arial" w:hAnsi="Arial" w:cs="Arial"/>
          <w:sz w:val="24"/>
          <w:szCs w:val="24"/>
        </w:rPr>
        <w:t xml:space="preserve"> </w:t>
      </w:r>
    </w:p>
    <w:p w14:paraId="66C8A253" w14:textId="77777777" w:rsidR="004104FD" w:rsidRPr="00997F3A" w:rsidRDefault="004104FD" w:rsidP="004104FD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5F1" w14:textId="77777777" w:rsidR="004104FD" w:rsidRPr="00997F3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97F3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97F3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A45595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41675" w14:textId="099BDFC4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…..  </w:t>
      </w:r>
    </w:p>
    <w:p w14:paraId="3C8E84D5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28AC2CF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97F3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97F3A">
        <w:rPr>
          <w:rFonts w:ascii="Arial" w:eastAsia="Calibri" w:hAnsi="Arial" w:cs="Arial"/>
          <w:sz w:val="24"/>
          <w:szCs w:val="24"/>
        </w:rPr>
        <w:t xml:space="preserve"> ………………………………….………….</w:t>
      </w:r>
    </w:p>
    <w:p w14:paraId="60605A76" w14:textId="77777777" w:rsidR="004104FD" w:rsidRPr="00997F3A" w:rsidRDefault="004104FD" w:rsidP="004104F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nawców:</w:t>
      </w:r>
    </w:p>
    <w:p w14:paraId="6B7B43D8" w14:textId="632D4F13" w:rsidR="004104FD" w:rsidRPr="00997F3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97F3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97F3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E6B3A5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6BCA7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...……..  </w:t>
      </w:r>
    </w:p>
    <w:p w14:paraId="270001F3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F3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657925B" w14:textId="77777777" w:rsidR="004104FD" w:rsidRPr="00997F3A" w:rsidRDefault="004104FD" w:rsidP="004104FD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97F3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97F3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97F3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2896870D" w14:textId="77777777" w:rsidR="004104FD" w:rsidRPr="00997F3A" w:rsidRDefault="004104FD" w:rsidP="004104FD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C7B6F8" w14:textId="66B0D1A3" w:rsidR="004104FD" w:rsidRPr="00997F3A" w:rsidRDefault="004104FD">
      <w:pPr>
        <w:pStyle w:val="Akapitzlist"/>
        <w:numPr>
          <w:ilvl w:val="0"/>
          <w:numId w:val="14"/>
        </w:numPr>
        <w:spacing w:line="260" w:lineRule="exact"/>
        <w:ind w:left="284" w:hanging="284"/>
        <w:jc w:val="both"/>
        <w:rPr>
          <w:rFonts w:ascii="Arial" w:hAnsi="Arial" w:cs="Arial"/>
          <w:b/>
        </w:rPr>
      </w:pPr>
      <w:r w:rsidRPr="00997F3A">
        <w:rPr>
          <w:rFonts w:ascii="Arial" w:hAnsi="Arial" w:cs="Arial"/>
          <w:b/>
          <w:lang w:eastAsia="ar-SA"/>
        </w:rPr>
        <w:t xml:space="preserve">Oferujemy wykonanie przedmiotu zamówienia </w:t>
      </w:r>
      <w:r w:rsidRPr="00997F3A">
        <w:rPr>
          <w:rFonts w:ascii="Arial" w:hAnsi="Arial" w:cs="Arial"/>
          <w:b/>
        </w:rPr>
        <w:t>na warunkach określonych w SWZ i jej załącznikach</w:t>
      </w:r>
      <w:r w:rsidR="006E2E3F" w:rsidRPr="00997F3A">
        <w:rPr>
          <w:rFonts w:ascii="Arial" w:hAnsi="Arial" w:cs="Arial"/>
          <w:b/>
        </w:rPr>
        <w:t xml:space="preserve"> za cenę</w:t>
      </w:r>
      <w:r w:rsidR="00B645C2" w:rsidRPr="00997F3A">
        <w:rPr>
          <w:rFonts w:ascii="Arial" w:hAnsi="Arial" w:cs="Arial"/>
          <w:b/>
        </w:rPr>
        <w:t xml:space="preserve"> (</w:t>
      </w:r>
      <w:r w:rsidR="00CD714D" w:rsidRPr="00997F3A">
        <w:rPr>
          <w:rFonts w:ascii="Arial" w:hAnsi="Arial" w:cs="Arial"/>
          <w:b/>
        </w:rPr>
        <w:t>zamówienia podstawowego i prawa opcji</w:t>
      </w:r>
      <w:r w:rsidR="00B645C2" w:rsidRPr="00997F3A">
        <w:rPr>
          <w:rFonts w:ascii="Arial" w:hAnsi="Arial" w:cs="Arial"/>
          <w:b/>
        </w:rPr>
        <w:t>)</w:t>
      </w:r>
      <w:r w:rsidRPr="00997F3A">
        <w:rPr>
          <w:rFonts w:ascii="Arial" w:hAnsi="Arial" w:cs="Arial"/>
          <w:b/>
        </w:rPr>
        <w:t xml:space="preserve">: </w:t>
      </w:r>
    </w:p>
    <w:p w14:paraId="44262884" w14:textId="06ED1D82" w:rsidR="00B645C2" w:rsidRPr="00997F3A" w:rsidRDefault="00B645C2" w:rsidP="00B645C2">
      <w:pPr>
        <w:pStyle w:val="Akapitzlist"/>
        <w:spacing w:line="260" w:lineRule="exact"/>
        <w:ind w:left="284"/>
        <w:jc w:val="both"/>
        <w:rPr>
          <w:rFonts w:ascii="Arial" w:hAnsi="Arial" w:cs="Arial"/>
          <w:bCs/>
          <w:lang w:eastAsia="ar-SA"/>
        </w:rPr>
      </w:pPr>
    </w:p>
    <w:p w14:paraId="6ADC0FC0" w14:textId="7C4FE94A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Część 1</w:t>
      </w:r>
      <w:r w:rsidR="00A41DF3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367A73CF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Całkowita cena netto: …………………………. zł,</w:t>
      </w:r>
    </w:p>
    <w:p w14:paraId="12B9A0DF" w14:textId="76F4FFDC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…… zł,</w:t>
      </w:r>
    </w:p>
    <w:p w14:paraId="765D483A" w14:textId="74309826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.......... zł,</w:t>
      </w:r>
    </w:p>
    <w:p w14:paraId="5B40895B" w14:textId="77777777" w:rsidR="000D1CAC" w:rsidRPr="00997F3A" w:rsidRDefault="000D1CAC" w:rsidP="00B645C2">
      <w:pPr>
        <w:rPr>
          <w:rFonts w:ascii="Arial" w:hAnsi="Arial" w:cs="Arial"/>
          <w:iCs/>
        </w:rPr>
      </w:pPr>
    </w:p>
    <w:p w14:paraId="6451A2DD" w14:textId="77777777" w:rsidR="000D1CAC" w:rsidRPr="00997F3A" w:rsidRDefault="000D1CAC" w:rsidP="00B645C2">
      <w:pPr>
        <w:rPr>
          <w:rFonts w:ascii="Arial" w:hAnsi="Arial" w:cs="Arial"/>
          <w:iCs/>
        </w:rPr>
      </w:pPr>
    </w:p>
    <w:p w14:paraId="35665A5D" w14:textId="77777777" w:rsidR="000D1CAC" w:rsidRPr="00997F3A" w:rsidRDefault="000D1CAC" w:rsidP="00B645C2">
      <w:pPr>
        <w:rPr>
          <w:rFonts w:ascii="Arial" w:hAnsi="Arial" w:cs="Arial"/>
          <w:iCs/>
        </w:rPr>
      </w:pPr>
    </w:p>
    <w:p w14:paraId="12EEAA81" w14:textId="77777777" w:rsidR="000D1CAC" w:rsidRPr="00997F3A" w:rsidRDefault="000D1CAC" w:rsidP="00B645C2">
      <w:pPr>
        <w:rPr>
          <w:rFonts w:ascii="Arial" w:hAnsi="Arial" w:cs="Arial"/>
          <w:iCs/>
        </w:rPr>
      </w:pPr>
    </w:p>
    <w:p w14:paraId="206D1F47" w14:textId="77777777" w:rsidR="000D1CAC" w:rsidRPr="00997F3A" w:rsidRDefault="000D1CAC" w:rsidP="00B645C2">
      <w:pPr>
        <w:rPr>
          <w:rFonts w:ascii="Arial" w:hAnsi="Arial" w:cs="Arial"/>
          <w:iCs/>
        </w:rPr>
      </w:pPr>
    </w:p>
    <w:p w14:paraId="2C31ABCE" w14:textId="690FDBB8" w:rsidR="00B645C2" w:rsidRPr="00997F3A" w:rsidRDefault="00B645C2" w:rsidP="00B645C2">
      <w:pPr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lastRenderedPageBreak/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997F3A" w:rsidRPr="00997F3A" w14:paraId="7F219460" w14:textId="77777777" w:rsidTr="00435458">
        <w:tc>
          <w:tcPr>
            <w:tcW w:w="502" w:type="dxa"/>
            <w:shd w:val="clear" w:color="auto" w:fill="auto"/>
            <w:vAlign w:val="center"/>
          </w:tcPr>
          <w:p w14:paraId="0898D67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A68DB9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CFE7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A96B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3DF5880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07DA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6991A5A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138D72D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B037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6E40948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8F67B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1E89F15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2CFCF3C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16CF9A32" w14:textId="77777777" w:rsidTr="00435458">
        <w:tc>
          <w:tcPr>
            <w:tcW w:w="502" w:type="dxa"/>
            <w:shd w:val="clear" w:color="auto" w:fill="auto"/>
            <w:vAlign w:val="center"/>
          </w:tcPr>
          <w:p w14:paraId="46461AB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A7BB16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27F5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CC15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1128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161B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23DC58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070B3562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355B34F4" w14:textId="230B0741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</w:t>
            </w:r>
            <w:r w:rsidR="00CD714D"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stawowe</w:t>
            </w:r>
          </w:p>
        </w:tc>
      </w:tr>
      <w:tr w:rsidR="00997F3A" w:rsidRPr="00997F3A" w14:paraId="07251B7A" w14:textId="77777777" w:rsidTr="00435458">
        <w:tc>
          <w:tcPr>
            <w:tcW w:w="502" w:type="dxa"/>
            <w:shd w:val="clear" w:color="auto" w:fill="auto"/>
            <w:vAlign w:val="center"/>
          </w:tcPr>
          <w:p w14:paraId="540BA1A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D466913" w14:textId="64868031" w:rsidR="00B645C2" w:rsidRPr="00997F3A" w:rsidRDefault="00B35EA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Niesegregowane (zmieszana) odpady komun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9E81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90980" w14:textId="54A569D6" w:rsidR="00B645C2" w:rsidRPr="00997F3A" w:rsidRDefault="00B35EA3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997F3A" w:rsidRPr="00997F3A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997F3A">
              <w:rPr>
                <w:rFonts w:ascii="Arial" w:hAnsi="Arial" w:cs="Arial"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E633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12E84" w14:textId="0D87C404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212494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91318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339D72D8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359BC33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77159572" w14:textId="77777777" w:rsidTr="00435458">
        <w:tc>
          <w:tcPr>
            <w:tcW w:w="502" w:type="dxa"/>
            <w:shd w:val="clear" w:color="auto" w:fill="auto"/>
            <w:vAlign w:val="center"/>
          </w:tcPr>
          <w:p w14:paraId="3A4B9C17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1AFED1C" w14:textId="4DEE1E5F" w:rsidR="00B35EA3" w:rsidRPr="00997F3A" w:rsidRDefault="00B35EA3" w:rsidP="00B35EA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Niesegregowane (zmieszana) odpady komun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7FAFA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41E50" w14:textId="13E87134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30</w:t>
            </w:r>
            <w:r w:rsidR="00997F3A" w:rsidRPr="00997F3A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997F3A">
              <w:rPr>
                <w:rFonts w:ascii="Arial" w:hAnsi="Arial" w:cs="Arial"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BDD92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00347" w14:textId="7E9E587D" w:rsidR="00B35EA3" w:rsidRPr="00997F3A" w:rsidRDefault="00601AA6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35EA3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6EDAA171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706668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447059FF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12132550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</w:t>
            </w:r>
          </w:p>
          <w:p w14:paraId="038B1AF3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58830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971EA" w14:textId="77777777" w:rsidR="00601AA6" w:rsidRPr="00997F3A" w:rsidRDefault="00601AA6" w:rsidP="00601AA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8 %</w:t>
            </w:r>
          </w:p>
          <w:p w14:paraId="149B2174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5F2DE5" w14:textId="77777777" w:rsidR="00B35EA3" w:rsidRPr="00997F3A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550127F" w14:textId="3A8588CE" w:rsidR="00B645C2" w:rsidRPr="00997F3A" w:rsidRDefault="00B645C2" w:rsidP="00B645C2">
      <w:pPr>
        <w:jc w:val="both"/>
        <w:rPr>
          <w:rFonts w:ascii="Arial" w:hAnsi="Arial" w:cs="Arial"/>
          <w:iCs/>
        </w:rPr>
      </w:pPr>
      <w:bookmarkStart w:id="0" w:name="_Hlk48819701"/>
      <w:r w:rsidRPr="00997F3A">
        <w:rPr>
          <w:rFonts w:ascii="Arial" w:hAnsi="Arial" w:cs="Arial"/>
          <w:iCs/>
        </w:rPr>
        <w:t xml:space="preserve">Miejsce zagospodarowania odpadów </w:t>
      </w:r>
      <w:r w:rsidR="00CD714D" w:rsidRPr="00997F3A">
        <w:rPr>
          <w:rFonts w:ascii="Arial" w:hAnsi="Arial" w:cs="Arial"/>
          <w:iCs/>
        </w:rPr>
        <w:t>objętych przedmiotem zamówienia</w:t>
      </w:r>
      <w:r w:rsidRPr="00997F3A">
        <w:rPr>
          <w:rFonts w:ascii="Arial" w:hAnsi="Arial" w:cs="Arial"/>
          <w:iCs/>
        </w:rPr>
        <w:t>:</w:t>
      </w:r>
    </w:p>
    <w:p w14:paraId="0BE24E02" w14:textId="77777777" w:rsidR="00B645C2" w:rsidRPr="00997F3A" w:rsidRDefault="00B645C2" w:rsidP="00B645C2">
      <w:pPr>
        <w:jc w:val="both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……………………………………………………………..……………………………………………………………………..</w:t>
      </w:r>
    </w:p>
    <w:p w14:paraId="03D75B3A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do przetwarzania odpadów objętych przedmiotem zamówienia zgodnie z posiadaną decyzją administracyjną)</w:t>
      </w:r>
    </w:p>
    <w:bookmarkEnd w:id="0"/>
    <w:p w14:paraId="05C55661" w14:textId="51B41680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04D018C6" w14:textId="77777777" w:rsidR="00A41DF3" w:rsidRPr="00997F3A" w:rsidRDefault="00A41DF3" w:rsidP="00A41DF3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368F8DF" w14:textId="0C1D0E23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Część 2</w:t>
      </w:r>
      <w:r w:rsidR="00A41DF3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715CBD69" w14:textId="5DE55C72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 zł,</w:t>
      </w:r>
    </w:p>
    <w:p w14:paraId="0DDB614E" w14:textId="2F065186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 xml:space="preserve">......................... zł, </w:t>
      </w:r>
    </w:p>
    <w:p w14:paraId="48795E87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997F3A" w:rsidRPr="00997F3A" w14:paraId="5513BC89" w14:textId="77777777" w:rsidTr="00435458">
        <w:tc>
          <w:tcPr>
            <w:tcW w:w="502" w:type="dxa"/>
            <w:shd w:val="clear" w:color="auto" w:fill="auto"/>
            <w:vAlign w:val="center"/>
          </w:tcPr>
          <w:p w14:paraId="732C3D4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337BDA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2DEF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0B83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210925C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B89F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2AE8A72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3A6254D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EBB9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724F5BC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FFB6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6DDC03F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2C91165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078222C6" w14:textId="77777777" w:rsidTr="00435458">
        <w:tc>
          <w:tcPr>
            <w:tcW w:w="502" w:type="dxa"/>
            <w:shd w:val="clear" w:color="auto" w:fill="auto"/>
            <w:vAlign w:val="center"/>
          </w:tcPr>
          <w:p w14:paraId="7134A9E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C6831A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6C3C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2059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CFFD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0C04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0BDAC2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173E2659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267CA7CD" w14:textId="41E52C87" w:rsidR="00B645C2" w:rsidRPr="00997F3A" w:rsidRDefault="001F57B1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2FD75636" w14:textId="77777777" w:rsidTr="00435458">
        <w:tc>
          <w:tcPr>
            <w:tcW w:w="502" w:type="dxa"/>
            <w:shd w:val="clear" w:color="auto" w:fill="auto"/>
            <w:vAlign w:val="center"/>
          </w:tcPr>
          <w:p w14:paraId="4651EF5F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058F933" w14:textId="033AEE16" w:rsidR="00B645C2" w:rsidRPr="00997F3A" w:rsidRDefault="00B35EA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Bioodpady (odpady kuchenne ulegające biodegradacji wraz z odpadami z ogrodów i park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CE80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F225A" w14:textId="1FF5E0C5" w:rsidR="00B645C2" w:rsidRPr="00997F3A" w:rsidRDefault="00997F3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="004B37A9" w:rsidRPr="00997F3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23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962C33" w14:textId="2F79BD45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62A52E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BBCDE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4080DF27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7313250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658162C4" w14:textId="77777777" w:rsidTr="00435458">
        <w:tc>
          <w:tcPr>
            <w:tcW w:w="502" w:type="dxa"/>
            <w:shd w:val="clear" w:color="auto" w:fill="auto"/>
            <w:vAlign w:val="center"/>
          </w:tcPr>
          <w:p w14:paraId="2AFDB203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1A2E492" w14:textId="0447DC93" w:rsidR="00B645C2" w:rsidRPr="00997F3A" w:rsidRDefault="004B37A9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Bioodpady (odpady kuchenne ulegające biodegradacji wraz z odpadami z ogrodów i park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799D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44CC88" w14:textId="5195CFD7" w:rsidR="00B645C2" w:rsidRPr="00997F3A" w:rsidRDefault="00997F3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73C9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B8B99" w14:textId="3B054CD2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68774F4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289FA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6D201782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2FB6F3A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Cena całkowita zawierająca cenę za zamówienie podstawowe</w:t>
            </w:r>
          </w:p>
          <w:p w14:paraId="18AD866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4DF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5D3B05" w14:textId="2144DF0F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5ADFD3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D71A7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BC44079" w14:textId="74300DED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Miejsce zagospodarowania odpadów </w:t>
      </w:r>
      <w:r w:rsidR="001F57B1" w:rsidRPr="00997F3A">
        <w:rPr>
          <w:rFonts w:ascii="Arial" w:hAnsi="Arial" w:cs="Arial"/>
          <w:iCs/>
        </w:rPr>
        <w:t>objętych przedmiotem zamówienia</w:t>
      </w:r>
      <w:r w:rsidRPr="00997F3A">
        <w:rPr>
          <w:rFonts w:ascii="Arial" w:hAnsi="Arial" w:cs="Arial"/>
          <w:iCs/>
        </w:rPr>
        <w:t>:</w:t>
      </w:r>
    </w:p>
    <w:p w14:paraId="42EA3BB9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2F0209EA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 xml:space="preserve">(Nazwa i adres </w:t>
      </w:r>
      <w:bookmarkStart w:id="1" w:name="_Hlk51583337"/>
      <w:r w:rsidRPr="00997F3A">
        <w:rPr>
          <w:rFonts w:ascii="Arial" w:hAnsi="Arial" w:cs="Arial"/>
          <w:iCs/>
          <w:sz w:val="18"/>
          <w:szCs w:val="18"/>
        </w:rPr>
        <w:t>instalacji komunalnej lub miejsca prowadzenia działalności przetwarzającego odpady objęte przedmiotem zamówienia</w:t>
      </w:r>
      <w:bookmarkEnd w:id="1"/>
      <w:r w:rsidRPr="00997F3A">
        <w:rPr>
          <w:rFonts w:ascii="Arial" w:hAnsi="Arial" w:cs="Arial"/>
          <w:iCs/>
          <w:sz w:val="18"/>
          <w:szCs w:val="18"/>
        </w:rPr>
        <w:t xml:space="preserve"> zgodnie z posiadaną decyzją administracyjną)</w:t>
      </w:r>
    </w:p>
    <w:p w14:paraId="5ABE3690" w14:textId="57E2E969" w:rsidR="00F25899" w:rsidRPr="00997F3A" w:rsidRDefault="00F25899" w:rsidP="00F2589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372139C9" w14:textId="77777777" w:rsidR="00A41DF3" w:rsidRPr="00997F3A" w:rsidRDefault="00A41DF3" w:rsidP="00A41DF3">
      <w:pPr>
        <w:spacing w:after="0"/>
        <w:jc w:val="both"/>
        <w:rPr>
          <w:rFonts w:ascii="Arial" w:hAnsi="Arial" w:cs="Arial"/>
          <w:iCs/>
        </w:rPr>
      </w:pPr>
    </w:p>
    <w:p w14:paraId="799598C9" w14:textId="287CD690" w:rsidR="004B37A9" w:rsidRPr="00997F3A" w:rsidRDefault="004B37A9" w:rsidP="004B37A9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Część 3</w:t>
      </w:r>
      <w:r w:rsidR="00A70C6C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7B134011" w14:textId="64A7AD3D" w:rsidR="004B37A9" w:rsidRPr="00997F3A" w:rsidRDefault="004B37A9" w:rsidP="004B37A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 zł,</w:t>
      </w:r>
    </w:p>
    <w:p w14:paraId="2C8DBF7E" w14:textId="77777777" w:rsidR="004B37A9" w:rsidRPr="00997F3A" w:rsidRDefault="004B37A9" w:rsidP="004B37A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 xml:space="preserve">......................... zł, </w:t>
      </w:r>
    </w:p>
    <w:p w14:paraId="54F80D3A" w14:textId="7D61EFC8" w:rsidR="004B37A9" w:rsidRPr="00997F3A" w:rsidRDefault="004B37A9" w:rsidP="004B37A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</w:t>
      </w:r>
      <w:r w:rsidR="00646EE9" w:rsidRPr="00997F3A">
        <w:rPr>
          <w:rFonts w:ascii="Arial" w:hAnsi="Arial" w:cs="Arial"/>
          <w:iCs/>
        </w:rPr>
        <w:t>kosztowej jak poniżej</w:t>
      </w:r>
      <w:r w:rsidR="0027013E" w:rsidRPr="00997F3A">
        <w:rPr>
          <w:rFonts w:ascii="Arial" w:hAnsi="Arial" w:cs="Arial"/>
          <w:iCs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997F3A" w:rsidRPr="00997F3A" w14:paraId="72679966" w14:textId="77777777" w:rsidTr="006C3148">
        <w:tc>
          <w:tcPr>
            <w:tcW w:w="502" w:type="dxa"/>
            <w:shd w:val="clear" w:color="auto" w:fill="auto"/>
            <w:vAlign w:val="center"/>
          </w:tcPr>
          <w:p w14:paraId="4B205CB6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3918883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ECD9F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34A45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4C94F622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3519E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3F4ED704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4E9B8C45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10869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658C79B6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262597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277CEFF8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7F0EB5F6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1DECD833" w14:textId="77777777" w:rsidTr="006C3148">
        <w:tc>
          <w:tcPr>
            <w:tcW w:w="502" w:type="dxa"/>
            <w:shd w:val="clear" w:color="auto" w:fill="auto"/>
            <w:vAlign w:val="center"/>
          </w:tcPr>
          <w:p w14:paraId="0B74C1CA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3B0CDF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97A1E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E7FBB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6F091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7B707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4B564E7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78956C0B" w14:textId="77777777" w:rsidTr="00A70C6C">
        <w:trPr>
          <w:trHeight w:val="273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222ECDAF" w14:textId="381EE949" w:rsidR="004B37A9" w:rsidRPr="00997F3A" w:rsidRDefault="001F57B1" w:rsidP="006C31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5FC720FA" w14:textId="77777777" w:rsidTr="006C3148">
        <w:tc>
          <w:tcPr>
            <w:tcW w:w="502" w:type="dxa"/>
            <w:shd w:val="clear" w:color="auto" w:fill="auto"/>
            <w:vAlign w:val="center"/>
          </w:tcPr>
          <w:p w14:paraId="175EC80D" w14:textId="77777777" w:rsidR="004B37A9" w:rsidRPr="00997F3A" w:rsidRDefault="004B37A9" w:rsidP="006C31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A2D5D7C" w14:textId="5C820D0A" w:rsidR="004B37A9" w:rsidRPr="00997F3A" w:rsidRDefault="004B37A9" w:rsidP="006C314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Odpady ulegające biodegradacj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831D2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4BFB9D" w14:textId="544E3157" w:rsidR="004B37A9" w:rsidRPr="00997F3A" w:rsidRDefault="00997F3A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083F7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34A9C" w14:textId="0096CBA1" w:rsidR="004B37A9" w:rsidRPr="00997F3A" w:rsidRDefault="00601AA6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4B37A9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9E21F21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D13ABC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0B8D0654" w14:textId="77777777" w:rsidTr="006C3148">
        <w:tc>
          <w:tcPr>
            <w:tcW w:w="9288" w:type="dxa"/>
            <w:gridSpan w:val="7"/>
            <w:shd w:val="clear" w:color="auto" w:fill="auto"/>
            <w:vAlign w:val="center"/>
          </w:tcPr>
          <w:p w14:paraId="7548F933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5C340DDA" w14:textId="77777777" w:rsidTr="006C3148">
        <w:tc>
          <w:tcPr>
            <w:tcW w:w="502" w:type="dxa"/>
            <w:shd w:val="clear" w:color="auto" w:fill="auto"/>
            <w:vAlign w:val="center"/>
          </w:tcPr>
          <w:p w14:paraId="3C386E1A" w14:textId="77777777" w:rsidR="004B37A9" w:rsidRPr="00997F3A" w:rsidRDefault="004B37A9" w:rsidP="006C31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BE4AE04" w14:textId="3F454760" w:rsidR="004B37A9" w:rsidRPr="00997F3A" w:rsidRDefault="004B37A9" w:rsidP="006C314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Odpady ulegające biodegrad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4AFBC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06A8CC" w14:textId="033C1899" w:rsidR="004B37A9" w:rsidRPr="00997F3A" w:rsidRDefault="00997F3A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="004B37A9" w:rsidRPr="00997F3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66A5B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B1381" w14:textId="5F69812D" w:rsidR="004B37A9" w:rsidRPr="00997F3A" w:rsidRDefault="00601AA6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4B37A9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37180BAA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843D65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6672C5DC" w14:textId="77777777" w:rsidTr="006C3148">
        <w:tc>
          <w:tcPr>
            <w:tcW w:w="5920" w:type="dxa"/>
            <w:gridSpan w:val="4"/>
            <w:shd w:val="clear" w:color="auto" w:fill="auto"/>
            <w:vAlign w:val="center"/>
          </w:tcPr>
          <w:p w14:paraId="54044CF2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</w:t>
            </w:r>
          </w:p>
          <w:p w14:paraId="4408B735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9372F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6D220" w14:textId="515CC294" w:rsidR="004B37A9" w:rsidRPr="00997F3A" w:rsidRDefault="00601AA6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4B37A9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3167FD7A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7401B7" w14:textId="77777777" w:rsidR="004B37A9" w:rsidRPr="00997F3A" w:rsidRDefault="004B37A9" w:rsidP="006C314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5C1D76D7" w14:textId="77777777" w:rsidR="004B37A9" w:rsidRPr="00997F3A" w:rsidRDefault="004B37A9" w:rsidP="004B37A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Miejsce zagospodarowania odpadów objętych przedmiotem zamówienia:</w:t>
      </w:r>
    </w:p>
    <w:p w14:paraId="716501DA" w14:textId="77777777" w:rsidR="004B37A9" w:rsidRPr="00997F3A" w:rsidRDefault="004B37A9" w:rsidP="004B37A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4B04E9AD" w14:textId="77777777" w:rsidR="004B37A9" w:rsidRPr="00997F3A" w:rsidRDefault="004B37A9" w:rsidP="004B37A9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168577D4" w14:textId="77777777" w:rsidR="004B37A9" w:rsidRPr="00997F3A" w:rsidRDefault="004B37A9" w:rsidP="004B37A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5BDD4AA0" w14:textId="77777777" w:rsidR="00AE364C" w:rsidRPr="00997F3A" w:rsidRDefault="00AE364C" w:rsidP="00A41DF3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14:paraId="5838AAEF" w14:textId="77777777" w:rsidR="00A41DF3" w:rsidRPr="00997F3A" w:rsidRDefault="00A41DF3" w:rsidP="00A41DF3">
      <w:pPr>
        <w:spacing w:after="0"/>
        <w:jc w:val="both"/>
        <w:rPr>
          <w:rFonts w:ascii="Arial" w:hAnsi="Arial" w:cs="Arial"/>
          <w:iCs/>
        </w:rPr>
      </w:pPr>
    </w:p>
    <w:p w14:paraId="7E9BDFCC" w14:textId="44EB5DDF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BD49AF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4</w:t>
      </w:r>
      <w:r w:rsidR="00A70C6C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</w:p>
    <w:p w14:paraId="4F9AE46E" w14:textId="17A02903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043A1EF0" w14:textId="39C623D2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....... zł</w:t>
      </w:r>
    </w:p>
    <w:p w14:paraId="536CBDAF" w14:textId="2595D5F3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</w:t>
      </w:r>
      <w:r w:rsidR="00646EE9" w:rsidRPr="00997F3A">
        <w:rPr>
          <w:rFonts w:ascii="Arial" w:hAnsi="Arial" w:cs="Arial"/>
          <w:iCs/>
        </w:rPr>
        <w:t>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997F3A" w:rsidRPr="00997F3A" w14:paraId="11138CF2" w14:textId="77777777" w:rsidTr="003D3C7A">
        <w:tc>
          <w:tcPr>
            <w:tcW w:w="502" w:type="dxa"/>
            <w:shd w:val="clear" w:color="auto" w:fill="auto"/>
            <w:vAlign w:val="center"/>
          </w:tcPr>
          <w:p w14:paraId="0D725B3B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722A0BA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CE58D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F0DF2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2546A77A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3AD65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166FB1E8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5608C192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6EDA5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2407AECE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C9E2D6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3D1008F4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2B3450FC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4347131E" w14:textId="77777777" w:rsidTr="003D3C7A">
        <w:tc>
          <w:tcPr>
            <w:tcW w:w="502" w:type="dxa"/>
            <w:shd w:val="clear" w:color="auto" w:fill="auto"/>
            <w:vAlign w:val="center"/>
          </w:tcPr>
          <w:p w14:paraId="3612D8A3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C0DABF3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A4EBD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B6ABF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B032C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5641C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0E57B1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7BD9AD26" w14:textId="77777777" w:rsidTr="003D3C7A">
        <w:tc>
          <w:tcPr>
            <w:tcW w:w="9288" w:type="dxa"/>
            <w:gridSpan w:val="7"/>
            <w:shd w:val="clear" w:color="auto" w:fill="auto"/>
            <w:vAlign w:val="center"/>
          </w:tcPr>
          <w:p w14:paraId="18B53C5E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07F29AF9" w14:textId="77777777" w:rsidTr="003D3C7A">
        <w:tc>
          <w:tcPr>
            <w:tcW w:w="502" w:type="dxa"/>
            <w:shd w:val="clear" w:color="auto" w:fill="auto"/>
            <w:vAlign w:val="center"/>
          </w:tcPr>
          <w:p w14:paraId="68D48430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BE0092B" w14:textId="2AB1BEA6" w:rsidR="00890BFA" w:rsidRPr="00997F3A" w:rsidRDefault="00890BFA" w:rsidP="003D3C7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Tworzywa sztuczne, metale oraz opakowania z tworzyw sztucznych, metali oraz opakowania wielomateriał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C8765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73002F" w14:textId="7472DD07" w:rsidR="00890BFA" w:rsidRPr="00997F3A" w:rsidRDefault="00BD49AF" w:rsidP="00213FB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00</w:t>
            </w:r>
            <w:r w:rsidR="00890BFA" w:rsidRPr="00997F3A">
              <w:rPr>
                <w:rFonts w:ascii="Arial" w:hAnsi="Arial" w:cs="Arial"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B0AC0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8555F" w14:textId="6403D800" w:rsidR="00890BFA" w:rsidRPr="00997F3A" w:rsidRDefault="00601AA6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890BFA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92FED76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B59A71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2A536878" w14:textId="77777777" w:rsidTr="007D7026">
        <w:trPr>
          <w:trHeight w:val="231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01300599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45A623C1" w14:textId="77777777" w:rsidTr="003D3C7A">
        <w:tc>
          <w:tcPr>
            <w:tcW w:w="502" w:type="dxa"/>
            <w:shd w:val="clear" w:color="auto" w:fill="auto"/>
            <w:vAlign w:val="center"/>
          </w:tcPr>
          <w:p w14:paraId="5CDB8BAD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D8A4725" w14:textId="36EE939F" w:rsidR="00890BFA" w:rsidRPr="00997F3A" w:rsidRDefault="007D7026" w:rsidP="003D3C7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Tworzywa sztuczne, metale oraz opakowania z tworzyw sztucznych, metali oraz opakowania wielomateriał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8501F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6B4DD" w14:textId="7DA85022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BD49AF" w:rsidRPr="00997F3A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Pr="00997F3A">
              <w:rPr>
                <w:rFonts w:ascii="Arial" w:hAnsi="Arial" w:cs="Arial"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56902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A730F" w14:textId="38A7F260" w:rsidR="00890BFA" w:rsidRPr="00997F3A" w:rsidRDefault="00601AA6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890BFA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48CA731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F6EB1A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10E45FA8" w14:textId="77777777" w:rsidTr="003D3C7A">
        <w:tc>
          <w:tcPr>
            <w:tcW w:w="5920" w:type="dxa"/>
            <w:gridSpan w:val="4"/>
            <w:shd w:val="clear" w:color="auto" w:fill="auto"/>
            <w:vAlign w:val="center"/>
          </w:tcPr>
          <w:p w14:paraId="11B67EC1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</w:t>
            </w:r>
          </w:p>
          <w:p w14:paraId="21296B36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B9D4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FD13B" w14:textId="5A520E3E" w:rsidR="00890BFA" w:rsidRPr="00997F3A" w:rsidRDefault="00601AA6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890BFA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A2AAEC2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7F18B9" w14:textId="77777777" w:rsidR="00890BFA" w:rsidRPr="00997F3A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F2E83E7" w14:textId="36FA97D4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Miejsce zagospodarowania odpadów </w:t>
      </w:r>
      <w:r w:rsidR="001F57B1" w:rsidRPr="00997F3A">
        <w:rPr>
          <w:rFonts w:ascii="Arial" w:hAnsi="Arial" w:cs="Arial"/>
          <w:iCs/>
        </w:rPr>
        <w:t>objętych przedmiotem zamówienia</w:t>
      </w:r>
      <w:r w:rsidRPr="00997F3A">
        <w:rPr>
          <w:rFonts w:ascii="Arial" w:hAnsi="Arial" w:cs="Arial"/>
          <w:iCs/>
        </w:rPr>
        <w:t>:</w:t>
      </w:r>
    </w:p>
    <w:p w14:paraId="46C0F4FA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7382E8D1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0158FBB8" w14:textId="2B5D4076" w:rsidR="00F25899" w:rsidRPr="00997F3A" w:rsidRDefault="00F25899" w:rsidP="00F25899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337EC3B0" w14:textId="77777777" w:rsidR="00A41DF3" w:rsidRPr="00997F3A" w:rsidRDefault="00A41DF3" w:rsidP="00A41DF3">
      <w:pPr>
        <w:spacing w:after="0"/>
        <w:jc w:val="both"/>
        <w:rPr>
          <w:rFonts w:ascii="Arial" w:hAnsi="Arial" w:cs="Arial"/>
          <w:iCs/>
        </w:rPr>
      </w:pPr>
    </w:p>
    <w:p w14:paraId="27B1A333" w14:textId="3E1F4E74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2" w:name="_Hlk81998069"/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BD49AF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5</w:t>
      </w:r>
      <w:r w:rsidR="00A70C6C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</w:t>
      </w:r>
      <w:r w:rsidR="00EC03EC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5A11064" w14:textId="26741A59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6EFEC722" w14:textId="0FDA9251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....... zł,</w:t>
      </w:r>
    </w:p>
    <w:p w14:paraId="568DC3AD" w14:textId="49886208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</w:t>
      </w:r>
      <w:r w:rsidR="0074133E" w:rsidRPr="00997F3A">
        <w:rPr>
          <w:rFonts w:ascii="Arial" w:hAnsi="Arial" w:cs="Arial"/>
          <w:iCs/>
        </w:rPr>
        <w:t>kosztowej jak poniżej</w:t>
      </w:r>
      <w:r w:rsidRPr="00997F3A">
        <w:rPr>
          <w:rFonts w:ascii="Arial" w:hAnsi="Arial" w:cs="Arial"/>
          <w:iCs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997F3A" w:rsidRPr="00997F3A" w14:paraId="73F907C9" w14:textId="77777777" w:rsidTr="00435458">
        <w:tc>
          <w:tcPr>
            <w:tcW w:w="502" w:type="dxa"/>
            <w:shd w:val="clear" w:color="auto" w:fill="auto"/>
            <w:vAlign w:val="center"/>
          </w:tcPr>
          <w:p w14:paraId="1798AB6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6F442F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8FE0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7252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1658CFF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FE4B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1065349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159F59F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B8C7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7659418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33684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24353BD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2945C08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57E221D5" w14:textId="77777777" w:rsidTr="00435458">
        <w:tc>
          <w:tcPr>
            <w:tcW w:w="502" w:type="dxa"/>
            <w:shd w:val="clear" w:color="auto" w:fill="auto"/>
            <w:vAlign w:val="center"/>
          </w:tcPr>
          <w:p w14:paraId="33ACA20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0D1CCA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3F24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2C46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52EE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5D5D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5CA2B0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31CD4C86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1938C43E" w14:textId="70A14045" w:rsidR="00B645C2" w:rsidRPr="00997F3A" w:rsidRDefault="00EC03EC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51D0B4F1" w14:textId="77777777" w:rsidTr="00435458">
        <w:tc>
          <w:tcPr>
            <w:tcW w:w="502" w:type="dxa"/>
            <w:shd w:val="clear" w:color="auto" w:fill="auto"/>
            <w:vAlign w:val="center"/>
          </w:tcPr>
          <w:p w14:paraId="2BFD8DE4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C61D61" w14:textId="688C4FCD" w:rsidR="00B645C2" w:rsidRPr="00997F3A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Zużyte op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1F15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73C3E3" w14:textId="03A56733" w:rsidR="00B645C2" w:rsidRPr="00997F3A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EA0E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06630" w14:textId="44F66E9A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4BCFB0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F63EB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5EFA755E" w14:textId="77777777" w:rsidTr="00435458">
        <w:tc>
          <w:tcPr>
            <w:tcW w:w="9288" w:type="dxa"/>
            <w:gridSpan w:val="7"/>
            <w:shd w:val="clear" w:color="auto" w:fill="auto"/>
          </w:tcPr>
          <w:p w14:paraId="4EBA5FC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5A14B285" w14:textId="77777777" w:rsidTr="00435458">
        <w:tc>
          <w:tcPr>
            <w:tcW w:w="502" w:type="dxa"/>
            <w:shd w:val="clear" w:color="auto" w:fill="auto"/>
            <w:vAlign w:val="center"/>
          </w:tcPr>
          <w:p w14:paraId="497589F0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6CFCA1B" w14:textId="67E66F5B" w:rsidR="00B645C2" w:rsidRPr="00997F3A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Zużyte op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96C1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37E20" w14:textId="06338BE8" w:rsidR="00B645C2" w:rsidRPr="00997F3A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631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79463" w14:textId="26676A78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4554748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08363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6D370088" w14:textId="77777777" w:rsidTr="00435458">
        <w:tc>
          <w:tcPr>
            <w:tcW w:w="5920" w:type="dxa"/>
            <w:gridSpan w:val="4"/>
            <w:shd w:val="clear" w:color="auto" w:fill="auto"/>
          </w:tcPr>
          <w:p w14:paraId="671190A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7259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90FC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FF38E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60D2D17" w14:textId="087223B8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Miejsce zagospodarowania odpadów </w:t>
      </w:r>
      <w:r w:rsidR="00EC03EC" w:rsidRPr="00997F3A">
        <w:rPr>
          <w:rFonts w:ascii="Arial" w:hAnsi="Arial" w:cs="Arial"/>
          <w:iCs/>
        </w:rPr>
        <w:t>objętych przedmiotem zamówienia</w:t>
      </w:r>
      <w:r w:rsidRPr="00997F3A">
        <w:rPr>
          <w:rFonts w:ascii="Arial" w:hAnsi="Arial" w:cs="Arial"/>
          <w:iCs/>
        </w:rPr>
        <w:t>:</w:t>
      </w:r>
    </w:p>
    <w:p w14:paraId="2A37F10F" w14:textId="77777777" w:rsidR="00B645C2" w:rsidRPr="00997F3A" w:rsidRDefault="00B645C2" w:rsidP="00B645C2">
      <w:pPr>
        <w:jc w:val="center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3F27A1CC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bookmarkEnd w:id="2"/>
    <w:p w14:paraId="30400EE6" w14:textId="77777777" w:rsidR="00914EAD" w:rsidRPr="00997F3A" w:rsidRDefault="00914EAD" w:rsidP="00914EAD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0B697B51" w14:textId="77777777" w:rsidR="00B645C2" w:rsidRPr="00997F3A" w:rsidRDefault="00B645C2" w:rsidP="00A41DF3">
      <w:pPr>
        <w:spacing w:after="0"/>
        <w:jc w:val="both"/>
        <w:rPr>
          <w:rFonts w:ascii="Arial" w:hAnsi="Arial" w:cs="Arial"/>
          <w:iCs/>
        </w:rPr>
      </w:pPr>
    </w:p>
    <w:p w14:paraId="68AC8B38" w14:textId="04261DDF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BD49AF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6</w:t>
      </w:r>
      <w:r w:rsidR="00A70C6C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405987B" w14:textId="2EA795C6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45B78F82" w14:textId="3B53B6F0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....... zł</w:t>
      </w:r>
    </w:p>
    <w:p w14:paraId="35C81E38" w14:textId="25AC2374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</w:t>
      </w:r>
      <w:r w:rsidR="00166811" w:rsidRPr="00997F3A">
        <w:rPr>
          <w:rFonts w:ascii="Arial" w:hAnsi="Arial" w:cs="Arial"/>
          <w:iCs/>
        </w:rPr>
        <w:t>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997F3A" w:rsidRPr="00997F3A" w14:paraId="6F24AF11" w14:textId="77777777" w:rsidTr="00435458">
        <w:tc>
          <w:tcPr>
            <w:tcW w:w="502" w:type="dxa"/>
            <w:shd w:val="clear" w:color="auto" w:fill="auto"/>
            <w:vAlign w:val="center"/>
          </w:tcPr>
          <w:p w14:paraId="48FF945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FEBEAC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A040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A059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6AD56BC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4061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01B94EC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3D10269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6850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224ADB5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CCE14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4AEC6B9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6AE85C2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4D727CAB" w14:textId="77777777" w:rsidTr="00435458">
        <w:tc>
          <w:tcPr>
            <w:tcW w:w="502" w:type="dxa"/>
            <w:shd w:val="clear" w:color="auto" w:fill="auto"/>
            <w:vAlign w:val="center"/>
          </w:tcPr>
          <w:p w14:paraId="6D5D0A1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55942B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1340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5F0A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EC15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BEBB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D5DAAE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0685808F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3C2585A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61F688F5" w14:textId="77777777" w:rsidTr="00435458">
        <w:tc>
          <w:tcPr>
            <w:tcW w:w="502" w:type="dxa"/>
            <w:shd w:val="clear" w:color="auto" w:fill="auto"/>
            <w:vAlign w:val="center"/>
          </w:tcPr>
          <w:p w14:paraId="4AA1B176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21C898" w14:textId="6683080C" w:rsidR="00B645C2" w:rsidRPr="00997F3A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Przeterminowane leka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9491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14961E" w14:textId="12AA9B12" w:rsidR="00B645C2" w:rsidRPr="00997F3A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FFCA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C77E6" w14:textId="299B364B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6930753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0E985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406FB223" w14:textId="77777777" w:rsidTr="00435458">
        <w:tc>
          <w:tcPr>
            <w:tcW w:w="9288" w:type="dxa"/>
            <w:gridSpan w:val="7"/>
            <w:shd w:val="clear" w:color="auto" w:fill="auto"/>
          </w:tcPr>
          <w:p w14:paraId="49F112E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701E1D54" w14:textId="77777777" w:rsidTr="00435458">
        <w:tc>
          <w:tcPr>
            <w:tcW w:w="502" w:type="dxa"/>
            <w:shd w:val="clear" w:color="auto" w:fill="auto"/>
            <w:vAlign w:val="center"/>
          </w:tcPr>
          <w:p w14:paraId="1811D0B8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E80DAD0" w14:textId="08AA88CF" w:rsidR="00B645C2" w:rsidRPr="00997F3A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Przeterminowane leka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751B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62ED9" w14:textId="20CEA2A9" w:rsidR="00B645C2" w:rsidRPr="00997F3A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0071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3D9390" w14:textId="673C54F9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452E5B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434E4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7C5DF2CA" w14:textId="77777777" w:rsidTr="00435458">
        <w:tc>
          <w:tcPr>
            <w:tcW w:w="5920" w:type="dxa"/>
            <w:gridSpan w:val="4"/>
            <w:shd w:val="clear" w:color="auto" w:fill="auto"/>
          </w:tcPr>
          <w:p w14:paraId="4E581A2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0F12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0904E" w14:textId="5595E5D6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58CD51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6D74AD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20E2746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Miejsce zagospodarowania odpadów objętych przedmiotem zamówienia:</w:t>
      </w:r>
    </w:p>
    <w:p w14:paraId="05855ECF" w14:textId="22B3851D" w:rsidR="00B645C2" w:rsidRPr="00997F3A" w:rsidRDefault="00B645C2" w:rsidP="00B645C2">
      <w:pPr>
        <w:jc w:val="center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6892ED49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159DEE05" w14:textId="77777777" w:rsidR="00914EAD" w:rsidRPr="00997F3A" w:rsidRDefault="00914EAD" w:rsidP="00914EAD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46BAD485" w14:textId="77777777" w:rsidR="00B645C2" w:rsidRPr="00997F3A" w:rsidRDefault="00B645C2" w:rsidP="00A41DF3">
      <w:pPr>
        <w:spacing w:after="0"/>
        <w:jc w:val="both"/>
        <w:rPr>
          <w:rFonts w:ascii="Arial" w:hAnsi="Arial" w:cs="Arial"/>
          <w:iCs/>
        </w:rPr>
      </w:pPr>
    </w:p>
    <w:p w14:paraId="0877C1E5" w14:textId="5D0BC82C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BD49AF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7</w:t>
      </w:r>
      <w:r w:rsidR="00A70C6C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03C6B543" w14:textId="73608384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79248C99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 zł, słownie: ..............................................................</w:t>
      </w:r>
    </w:p>
    <w:p w14:paraId="5AA78801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według wyliczenia w tabeli 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134"/>
      </w:tblGrid>
      <w:tr w:rsidR="00997F3A" w:rsidRPr="00997F3A" w14:paraId="6FFF6F2F" w14:textId="77777777" w:rsidTr="00435458">
        <w:tc>
          <w:tcPr>
            <w:tcW w:w="502" w:type="dxa"/>
            <w:shd w:val="clear" w:color="auto" w:fill="auto"/>
            <w:vAlign w:val="center"/>
          </w:tcPr>
          <w:p w14:paraId="681962B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ED8E0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D8FB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E05D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72A1E33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688F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Wartość netto</w:t>
            </w:r>
          </w:p>
          <w:p w14:paraId="7511AA1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(zł)</w:t>
            </w:r>
          </w:p>
          <w:p w14:paraId="41B8562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E0FC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Stawka % i wartość </w:t>
            </w: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podatku VAT</w:t>
            </w:r>
          </w:p>
          <w:p w14:paraId="1740179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4DA1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Wartość brutto</w:t>
            </w:r>
          </w:p>
          <w:p w14:paraId="50BF519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(zł)</w:t>
            </w:r>
          </w:p>
          <w:p w14:paraId="56AAC2C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4DB0B50C" w14:textId="77777777" w:rsidTr="00435458">
        <w:tc>
          <w:tcPr>
            <w:tcW w:w="502" w:type="dxa"/>
            <w:shd w:val="clear" w:color="auto" w:fill="auto"/>
            <w:vAlign w:val="center"/>
          </w:tcPr>
          <w:p w14:paraId="355959E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FDBE30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1DFD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4C91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45C8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EEF6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3110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1CFF5A7A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0F1E6B19" w14:textId="04C0DAF9" w:rsidR="00B645C2" w:rsidRPr="00997F3A" w:rsidRDefault="008B7469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1A8633C1" w14:textId="77777777" w:rsidTr="00435458">
        <w:tc>
          <w:tcPr>
            <w:tcW w:w="502" w:type="dxa"/>
            <w:shd w:val="clear" w:color="auto" w:fill="auto"/>
            <w:vAlign w:val="center"/>
          </w:tcPr>
          <w:p w14:paraId="0B3EBD3C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0EE6225" w14:textId="0A089828" w:rsidR="00B645C2" w:rsidRPr="00997F3A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sz w:val="18"/>
                <w:szCs w:val="18"/>
              </w:rPr>
              <w:t xml:space="preserve"> Odzież i tekstyl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7D38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BA8A5A" w14:textId="78C84D7D" w:rsidR="00B645C2" w:rsidRPr="00997F3A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A9FB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E4DF3" w14:textId="3A1AC215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FF169F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C4C4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1DD81E63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297C3A5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4932804C" w14:textId="77777777" w:rsidTr="00435458">
        <w:tc>
          <w:tcPr>
            <w:tcW w:w="502" w:type="dxa"/>
            <w:shd w:val="clear" w:color="auto" w:fill="auto"/>
            <w:vAlign w:val="center"/>
          </w:tcPr>
          <w:p w14:paraId="07128792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CE7AA14" w14:textId="46B2FE46" w:rsidR="00B645C2" w:rsidRPr="00997F3A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sz w:val="18"/>
                <w:szCs w:val="18"/>
              </w:rPr>
              <w:t>Odzież i tekstyl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AA6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B9922D" w14:textId="34961F38" w:rsidR="00B645C2" w:rsidRPr="00997F3A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985A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8AE61" w14:textId="0228BA74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C46BC3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F894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0DBEE930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3170C81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8E41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2EFA5" w14:textId="33C2E91A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3F8043A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FB4F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9D81FEB" w14:textId="3AD47EA2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Miejsce zagospodarowania odpadów </w:t>
      </w:r>
      <w:r w:rsidR="000A1C45" w:rsidRPr="00997F3A">
        <w:rPr>
          <w:rFonts w:ascii="Arial" w:hAnsi="Arial" w:cs="Arial"/>
          <w:iCs/>
        </w:rPr>
        <w:t>objętych przedmiotem zamówienia:</w:t>
      </w:r>
    </w:p>
    <w:p w14:paraId="7BC94926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74083A9A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66C0E2EC" w14:textId="77777777" w:rsidR="00914EAD" w:rsidRPr="00997F3A" w:rsidRDefault="00914EAD" w:rsidP="00914EAD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Odległość naszej instalacji komunalnej od siedziby Zamawiającego (tj. 24-170 Kurów</w:t>
      </w:r>
      <w:r w:rsidRPr="00997F3A">
        <w:rPr>
          <w:rFonts w:ascii="Arial" w:hAnsi="Arial" w:cs="Arial"/>
          <w:iCs/>
        </w:rPr>
        <w:br/>
        <w:t>ul. Bartosza Głowackiego 43) wynosi: ………………… km.</w:t>
      </w:r>
    </w:p>
    <w:p w14:paraId="008E3236" w14:textId="77777777" w:rsidR="00B645C2" w:rsidRPr="00997F3A" w:rsidRDefault="00B645C2" w:rsidP="00A41DF3">
      <w:pPr>
        <w:spacing w:after="0"/>
        <w:jc w:val="both"/>
        <w:rPr>
          <w:rFonts w:ascii="Arial" w:hAnsi="Arial" w:cs="Arial"/>
          <w:iCs/>
        </w:rPr>
      </w:pPr>
    </w:p>
    <w:p w14:paraId="6A290101" w14:textId="515FB1FB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3" w:name="_Hlk51230275"/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Częś</w:t>
      </w:r>
      <w:r w:rsidR="00502832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ć</w:t>
      </w: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BD49AF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8</w:t>
      </w:r>
      <w:r w:rsidR="00502832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3F9384CC" w14:textId="682FDB7D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195A6186" w14:textId="3BC9E900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 zł,</w:t>
      </w:r>
    </w:p>
    <w:p w14:paraId="57B3F95F" w14:textId="03630911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</w:t>
      </w:r>
      <w:r w:rsidR="00184DFA" w:rsidRPr="00997F3A">
        <w:rPr>
          <w:rFonts w:ascii="Arial" w:hAnsi="Arial" w:cs="Arial"/>
          <w:iCs/>
        </w:rPr>
        <w:t>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134"/>
      </w:tblGrid>
      <w:tr w:rsidR="00997F3A" w:rsidRPr="00997F3A" w14:paraId="4EAFD991" w14:textId="77777777" w:rsidTr="00435458">
        <w:tc>
          <w:tcPr>
            <w:tcW w:w="502" w:type="dxa"/>
            <w:shd w:val="clear" w:color="auto" w:fill="auto"/>
            <w:vAlign w:val="center"/>
          </w:tcPr>
          <w:p w14:paraId="2E72879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AC913D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ABA0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E9A4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5EC2189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667E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5D3C8C8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76E7730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3B90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634EA02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2EB1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1FE25D1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4A197BD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0F8E5CEE" w14:textId="77777777" w:rsidTr="00435458">
        <w:tc>
          <w:tcPr>
            <w:tcW w:w="502" w:type="dxa"/>
            <w:shd w:val="clear" w:color="auto" w:fill="auto"/>
            <w:vAlign w:val="center"/>
          </w:tcPr>
          <w:p w14:paraId="4B3A64F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A3F668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C9E3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D4EC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53DF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6A2E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4CCB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1C968122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638FBEC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54E9206F" w14:textId="77777777" w:rsidTr="00435458">
        <w:tc>
          <w:tcPr>
            <w:tcW w:w="502" w:type="dxa"/>
            <w:shd w:val="clear" w:color="auto" w:fill="auto"/>
            <w:vAlign w:val="center"/>
          </w:tcPr>
          <w:p w14:paraId="54E4A89A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24FF13" w14:textId="2C58E47D" w:rsidR="00B645C2" w:rsidRPr="00997F3A" w:rsidRDefault="00F0017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Odpady niekwalifikujące się do odpadów medycznych (igły, strzykawk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A61A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613722" w14:textId="78C66926" w:rsidR="00B645C2" w:rsidRPr="00997F3A" w:rsidRDefault="00F00173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CE9A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D288E" w14:textId="17636975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439847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C6C0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7D3A24A9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0E8E1EA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1C5C48DB" w14:textId="77777777" w:rsidTr="00435458">
        <w:tc>
          <w:tcPr>
            <w:tcW w:w="502" w:type="dxa"/>
            <w:shd w:val="clear" w:color="auto" w:fill="auto"/>
            <w:vAlign w:val="center"/>
          </w:tcPr>
          <w:p w14:paraId="3A9D523E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068EF43" w14:textId="151D26C8" w:rsidR="00B645C2" w:rsidRPr="00997F3A" w:rsidRDefault="00F0017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Odpady niekwalifikujące się do odpadów medycznych (igły, strzykawk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FB5E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25395" w14:textId="4C229040" w:rsidR="00B645C2" w:rsidRPr="00997F3A" w:rsidRDefault="00F00173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D4DD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06C0D" w14:textId="71AA1386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28E0FF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7E15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6D8064A1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1B63BE6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CE5F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E0493" w14:textId="45CCB2AF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45E253D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65FA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5737DC61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Miejsce zagospodarowania odpadów objętych przedmiotem zamówienia:</w:t>
      </w:r>
    </w:p>
    <w:p w14:paraId="6124C220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5A38320C" w14:textId="4128695E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lastRenderedPageBreak/>
        <w:t>(Nazwa i adres instalacji komunalnej lub miejsca prowadzenia działalności przetwarzającego odpady objęte przedmiotem zamówienia zgodnie z posiadaną decyzją administracyjną)</w:t>
      </w:r>
    </w:p>
    <w:p w14:paraId="465F0866" w14:textId="77777777" w:rsidR="00A41DF3" w:rsidRPr="00997F3A" w:rsidRDefault="00A41DF3" w:rsidP="00A41DF3">
      <w:pPr>
        <w:spacing w:after="0"/>
        <w:jc w:val="center"/>
        <w:rPr>
          <w:rFonts w:ascii="Arial" w:hAnsi="Arial" w:cs="Arial"/>
          <w:iCs/>
          <w:sz w:val="18"/>
          <w:szCs w:val="18"/>
        </w:rPr>
      </w:pPr>
    </w:p>
    <w:bookmarkEnd w:id="3"/>
    <w:p w14:paraId="3C1FB131" w14:textId="3D1B72BB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997F3A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9</w:t>
      </w:r>
      <w:r w:rsidR="005A5672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AFF835D" w14:textId="7737EEA5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575F4AF8" w14:textId="028A7DA3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 xml:space="preserve">................. zł, </w:t>
      </w:r>
    </w:p>
    <w:p w14:paraId="13F0001A" w14:textId="291A5993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kosztowej </w:t>
      </w:r>
      <w:r w:rsidR="00B40B62" w:rsidRPr="00997F3A">
        <w:rPr>
          <w:rFonts w:ascii="Arial" w:hAnsi="Arial" w:cs="Arial"/>
          <w:iCs/>
        </w:rPr>
        <w:t>jak poniżej</w:t>
      </w:r>
      <w:r w:rsidR="008B7469" w:rsidRPr="00997F3A">
        <w:rPr>
          <w:rFonts w:ascii="Arial" w:hAnsi="Arial" w:cs="Arial"/>
          <w:iCs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997F3A" w:rsidRPr="00997F3A" w14:paraId="120F2AE6" w14:textId="77777777" w:rsidTr="00435458">
        <w:tc>
          <w:tcPr>
            <w:tcW w:w="502" w:type="dxa"/>
            <w:shd w:val="clear" w:color="auto" w:fill="auto"/>
            <w:vAlign w:val="center"/>
          </w:tcPr>
          <w:p w14:paraId="7940941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D7F6FA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C615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E4AF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036F178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E6BDF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4A123C0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3895416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A6E4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326632B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B3D5B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2F1BB64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552BF2D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6FC43A95" w14:textId="77777777" w:rsidTr="00435458">
        <w:tc>
          <w:tcPr>
            <w:tcW w:w="502" w:type="dxa"/>
            <w:shd w:val="clear" w:color="auto" w:fill="auto"/>
            <w:vAlign w:val="center"/>
          </w:tcPr>
          <w:p w14:paraId="6AED6D6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18AFCE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621A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70DA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77328F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7642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C9C62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1881BCB4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560853BF" w14:textId="7E0E3D50" w:rsidR="00B645C2" w:rsidRPr="00997F3A" w:rsidRDefault="00746F43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</w:t>
            </w:r>
            <w:r w:rsidR="00C25D01"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</w:p>
        </w:tc>
      </w:tr>
      <w:tr w:rsidR="00997F3A" w:rsidRPr="00997F3A" w14:paraId="3D8D2EF6" w14:textId="77777777" w:rsidTr="00435458">
        <w:tc>
          <w:tcPr>
            <w:tcW w:w="502" w:type="dxa"/>
            <w:shd w:val="clear" w:color="auto" w:fill="auto"/>
            <w:vAlign w:val="center"/>
          </w:tcPr>
          <w:p w14:paraId="4430F199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4B15ADE" w14:textId="17C75522" w:rsidR="006C2FF8" w:rsidRPr="00997F3A" w:rsidRDefault="006C2FF8" w:rsidP="006C2FF8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997F3A">
              <w:rPr>
                <w:rFonts w:ascii="Arial" w:hAnsi="Arial" w:cs="Arial"/>
                <w:iCs/>
                <w:sz w:val="18"/>
                <w:szCs w:val="18"/>
              </w:rPr>
              <w:t>Skratki</w:t>
            </w:r>
            <w:proofErr w:type="spellEnd"/>
          </w:p>
          <w:p w14:paraId="42F7B9C9" w14:textId="26F8510E" w:rsidR="00B645C2" w:rsidRPr="00997F3A" w:rsidRDefault="00B645C2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F244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F3325" w14:textId="5167A4CE" w:rsidR="00B645C2" w:rsidRPr="00997F3A" w:rsidRDefault="006C2FF8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B9A089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8E6F2" w14:textId="7547B05A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AD0941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ECD85A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3BE155AA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6C4F5E4B" w14:textId="26B45A02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</w:t>
            </w:r>
            <w:r w:rsidR="00FC230C"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</w:tr>
      <w:tr w:rsidR="00997F3A" w:rsidRPr="00997F3A" w14:paraId="03AE17CA" w14:textId="77777777" w:rsidTr="00435458">
        <w:tc>
          <w:tcPr>
            <w:tcW w:w="502" w:type="dxa"/>
            <w:shd w:val="clear" w:color="auto" w:fill="auto"/>
            <w:vAlign w:val="center"/>
          </w:tcPr>
          <w:p w14:paraId="4EA01C52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F6B4D27" w14:textId="4E9EF5BF" w:rsidR="006C2FF8" w:rsidRPr="00997F3A" w:rsidRDefault="006C2FF8" w:rsidP="006C2FF8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997F3A">
              <w:rPr>
                <w:rFonts w:ascii="Arial" w:hAnsi="Arial" w:cs="Arial"/>
                <w:iCs/>
                <w:sz w:val="18"/>
                <w:szCs w:val="18"/>
              </w:rPr>
              <w:t>Skrat</w:t>
            </w:r>
            <w:r w:rsidR="00C73E1A" w:rsidRPr="00997F3A">
              <w:rPr>
                <w:rFonts w:ascii="Arial" w:hAnsi="Arial" w:cs="Arial"/>
                <w:iCs/>
                <w:sz w:val="18"/>
                <w:szCs w:val="18"/>
              </w:rPr>
              <w:t>ki</w:t>
            </w:r>
            <w:proofErr w:type="spellEnd"/>
          </w:p>
          <w:p w14:paraId="027BC96F" w14:textId="7C393351" w:rsidR="00B645C2" w:rsidRPr="00997F3A" w:rsidRDefault="00B645C2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EB48F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5B1AEE" w14:textId="7CF4B627" w:rsidR="00B645C2" w:rsidRPr="00997F3A" w:rsidRDefault="00C73E1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424D5DB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D11A6" w14:textId="2E6873F1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00AADA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4B58B4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3EBC45A6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48D35BC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F75A2E2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F6A906" w14:textId="5E60032A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7BEF47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B5564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F4563AC" w14:textId="615D4C05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Miejsce zagospodarowania odpadów </w:t>
      </w:r>
      <w:r w:rsidR="00D60EE2" w:rsidRPr="00997F3A">
        <w:rPr>
          <w:rFonts w:ascii="Arial" w:hAnsi="Arial" w:cs="Arial"/>
          <w:iCs/>
        </w:rPr>
        <w:t>objętych przedmiotem zamówienia</w:t>
      </w:r>
      <w:r w:rsidR="00B40B62" w:rsidRPr="00997F3A">
        <w:rPr>
          <w:rFonts w:ascii="Arial" w:hAnsi="Arial" w:cs="Arial"/>
          <w:iCs/>
        </w:rPr>
        <w:t>:</w:t>
      </w:r>
    </w:p>
    <w:p w14:paraId="06A451A6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68DD0BA5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4807CC0D" w14:textId="1C5533E1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Odległość naszej instalacji komunalnej lub miejsca prowadzenia działalności przetwarzającego odpady objęte przedmiotem zamówienia od siedziby Zamawiającego </w:t>
      </w:r>
      <w:r w:rsidRPr="00997F3A">
        <w:rPr>
          <w:rFonts w:ascii="Arial" w:hAnsi="Arial" w:cs="Arial"/>
          <w:iCs/>
        </w:rPr>
        <w:br/>
        <w:t xml:space="preserve">(tj. </w:t>
      </w:r>
      <w:r w:rsidR="00D94FA1" w:rsidRPr="00997F3A">
        <w:rPr>
          <w:rFonts w:ascii="Arial" w:hAnsi="Arial" w:cs="Arial"/>
          <w:iCs/>
        </w:rPr>
        <w:t>24-170 Kurów ul. Bartosza Głowackiego</w:t>
      </w:r>
      <w:r w:rsidR="00163E0D" w:rsidRPr="00997F3A">
        <w:rPr>
          <w:rFonts w:ascii="Arial" w:hAnsi="Arial" w:cs="Arial"/>
          <w:iCs/>
        </w:rPr>
        <w:t xml:space="preserve"> 43</w:t>
      </w:r>
      <w:r w:rsidRPr="00997F3A">
        <w:rPr>
          <w:rFonts w:ascii="Arial" w:hAnsi="Arial" w:cs="Arial"/>
          <w:iCs/>
        </w:rPr>
        <w:t>) wynosi: ………………… km.</w:t>
      </w:r>
    </w:p>
    <w:p w14:paraId="5D567CA6" w14:textId="77777777" w:rsidR="00A41DF3" w:rsidRPr="00997F3A" w:rsidRDefault="00A41DF3" w:rsidP="00B645C2">
      <w:pPr>
        <w:jc w:val="both"/>
        <w:rPr>
          <w:rFonts w:ascii="Arial" w:hAnsi="Arial" w:cs="Arial"/>
          <w:iCs/>
        </w:rPr>
      </w:pPr>
    </w:p>
    <w:p w14:paraId="262C7D7D" w14:textId="5310E26A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Część 1</w:t>
      </w:r>
      <w:r w:rsidR="00997F3A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0</w:t>
      </w:r>
      <w:r w:rsidR="00A41DF3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37274E7A" w14:textId="0256DDA5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79FA7FCC" w14:textId="19D90EC1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.... zł,</w:t>
      </w:r>
    </w:p>
    <w:p w14:paraId="69D85AE9" w14:textId="273B2B70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według wyliczenia w tabeli </w:t>
      </w:r>
      <w:r w:rsidR="00117415" w:rsidRPr="00997F3A">
        <w:rPr>
          <w:rFonts w:ascii="Arial" w:hAnsi="Arial" w:cs="Arial"/>
          <w:iCs/>
        </w:rPr>
        <w:t>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997F3A" w:rsidRPr="00997F3A" w14:paraId="4E404134" w14:textId="77777777" w:rsidTr="00435458">
        <w:tc>
          <w:tcPr>
            <w:tcW w:w="502" w:type="dxa"/>
            <w:shd w:val="clear" w:color="auto" w:fill="auto"/>
            <w:vAlign w:val="center"/>
          </w:tcPr>
          <w:p w14:paraId="2C24911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1DEB6D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7F76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BA40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344F95E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C377D9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27D9D13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6A3AF547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92A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2C665BFF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E404F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5F9ECAC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69D5E85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2242DBAC" w14:textId="77777777" w:rsidTr="00435458">
        <w:tc>
          <w:tcPr>
            <w:tcW w:w="502" w:type="dxa"/>
            <w:shd w:val="clear" w:color="auto" w:fill="auto"/>
            <w:vAlign w:val="center"/>
          </w:tcPr>
          <w:p w14:paraId="121246AE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22E2C11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D847C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049A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C05BBB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62F3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83EDB4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59032C5C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79F221AF" w14:textId="59E417B9" w:rsidR="00B645C2" w:rsidRPr="00997F3A" w:rsidRDefault="00D60EE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1C1178AC" w14:textId="77777777" w:rsidTr="00435458">
        <w:tc>
          <w:tcPr>
            <w:tcW w:w="502" w:type="dxa"/>
            <w:shd w:val="clear" w:color="auto" w:fill="auto"/>
            <w:vAlign w:val="center"/>
          </w:tcPr>
          <w:p w14:paraId="69C9B3F0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A08FB51" w14:textId="1DF97E52" w:rsidR="00B645C2" w:rsidRPr="00997F3A" w:rsidRDefault="00FB2EF9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Zawartość piaskowni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E394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0927F2" w14:textId="4F158046" w:rsidR="00B645C2" w:rsidRPr="00997F3A" w:rsidRDefault="00C73E1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44E5B1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A261A" w14:textId="2C474416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96480A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lastRenderedPageBreak/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A7310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25B5D8F0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654F13C2" w14:textId="351016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awo </w:t>
            </w:r>
            <w:r w:rsidR="00117415"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cji</w:t>
            </w:r>
          </w:p>
        </w:tc>
      </w:tr>
      <w:tr w:rsidR="00997F3A" w:rsidRPr="00997F3A" w14:paraId="290162C1" w14:textId="77777777" w:rsidTr="00435458">
        <w:tc>
          <w:tcPr>
            <w:tcW w:w="502" w:type="dxa"/>
            <w:shd w:val="clear" w:color="auto" w:fill="auto"/>
            <w:vAlign w:val="center"/>
          </w:tcPr>
          <w:p w14:paraId="4C503266" w14:textId="77777777" w:rsidR="00B645C2" w:rsidRPr="00997F3A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BAA4A46" w14:textId="1BD85E03" w:rsidR="00B645C2" w:rsidRPr="00997F3A" w:rsidRDefault="00C73E1A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Zawartość </w:t>
            </w:r>
            <w:r w:rsidR="00F117ED" w:rsidRPr="00997F3A">
              <w:rPr>
                <w:rFonts w:ascii="Arial" w:hAnsi="Arial" w:cs="Arial"/>
                <w:iCs/>
                <w:sz w:val="18"/>
                <w:szCs w:val="18"/>
              </w:rPr>
              <w:t>piaskowni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02365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8A8381" w14:textId="420B68A2" w:rsidR="00B645C2" w:rsidRPr="00997F3A" w:rsidRDefault="00C73E1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5E3ACFA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FC6BD" w14:textId="5B7C1E7A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D282B4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115546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0FFC8097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35365790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C9F3CD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AB3B2" w14:textId="36629E66" w:rsidR="00B645C2" w:rsidRPr="00997F3A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6FECA4A8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75A309" w14:textId="77777777" w:rsidR="00B645C2" w:rsidRPr="00997F3A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EC2A00F" w14:textId="09956DF8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Miejsce zagospodarowania odpadów </w:t>
      </w:r>
      <w:r w:rsidR="0059100B" w:rsidRPr="00997F3A">
        <w:rPr>
          <w:rFonts w:ascii="Arial" w:hAnsi="Arial" w:cs="Arial"/>
          <w:iCs/>
        </w:rPr>
        <w:t xml:space="preserve">objętych </w:t>
      </w:r>
      <w:r w:rsidR="00D1772F" w:rsidRPr="00997F3A">
        <w:rPr>
          <w:rFonts w:ascii="Arial" w:hAnsi="Arial" w:cs="Arial"/>
          <w:iCs/>
        </w:rPr>
        <w:t>przedmiotem zamówienia:</w:t>
      </w:r>
    </w:p>
    <w:p w14:paraId="72149641" w14:textId="7777777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1AD528F0" w14:textId="77777777" w:rsidR="00B645C2" w:rsidRPr="00997F3A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7D0B7464" w14:textId="55BA2A27" w:rsidR="00B645C2" w:rsidRPr="00997F3A" w:rsidRDefault="00B645C2" w:rsidP="00B645C2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Odległość naszej instalacji komunalnej lub miejsca prowadzenia działalności przetwarzającego odpady objęte przedmiotem zamówienia od siedziby Zamawiającego </w:t>
      </w:r>
      <w:r w:rsidRPr="00997F3A">
        <w:rPr>
          <w:rFonts w:ascii="Arial" w:hAnsi="Arial" w:cs="Arial"/>
          <w:iCs/>
        </w:rPr>
        <w:br/>
        <w:t xml:space="preserve">(tj. </w:t>
      </w:r>
      <w:r w:rsidR="008576C9" w:rsidRPr="00997F3A">
        <w:rPr>
          <w:rFonts w:ascii="Arial" w:hAnsi="Arial" w:cs="Arial"/>
          <w:iCs/>
        </w:rPr>
        <w:t>24</w:t>
      </w:r>
      <w:r w:rsidRPr="00997F3A">
        <w:rPr>
          <w:rFonts w:ascii="Arial" w:hAnsi="Arial" w:cs="Arial"/>
          <w:iCs/>
        </w:rPr>
        <w:t>-</w:t>
      </w:r>
      <w:r w:rsidR="008576C9" w:rsidRPr="00997F3A">
        <w:rPr>
          <w:rFonts w:ascii="Arial" w:hAnsi="Arial" w:cs="Arial"/>
          <w:iCs/>
        </w:rPr>
        <w:t>170</w:t>
      </w:r>
      <w:r w:rsidRPr="00997F3A">
        <w:rPr>
          <w:rFonts w:ascii="Arial" w:hAnsi="Arial" w:cs="Arial"/>
          <w:iCs/>
        </w:rPr>
        <w:t xml:space="preserve"> </w:t>
      </w:r>
      <w:r w:rsidR="008576C9" w:rsidRPr="00997F3A">
        <w:rPr>
          <w:rFonts w:ascii="Arial" w:hAnsi="Arial" w:cs="Arial"/>
          <w:iCs/>
        </w:rPr>
        <w:t>Kurów</w:t>
      </w:r>
      <w:r w:rsidRPr="00997F3A">
        <w:rPr>
          <w:rFonts w:ascii="Arial" w:hAnsi="Arial" w:cs="Arial"/>
          <w:iCs/>
        </w:rPr>
        <w:t xml:space="preserve"> ul. </w:t>
      </w:r>
      <w:r w:rsidR="008576C9" w:rsidRPr="00997F3A">
        <w:rPr>
          <w:rFonts w:ascii="Arial" w:hAnsi="Arial" w:cs="Arial"/>
          <w:iCs/>
        </w:rPr>
        <w:t>Bartosza Głowackiego 43</w:t>
      </w:r>
      <w:r w:rsidRPr="00997F3A">
        <w:rPr>
          <w:rFonts w:ascii="Arial" w:hAnsi="Arial" w:cs="Arial"/>
          <w:iCs/>
        </w:rPr>
        <w:t>) wynosi: ………………… km.</w:t>
      </w:r>
    </w:p>
    <w:p w14:paraId="07EF4A97" w14:textId="77777777" w:rsidR="00997F3A" w:rsidRPr="00997F3A" w:rsidRDefault="00997F3A" w:rsidP="006F1993">
      <w:pPr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428D885" w14:textId="51265E53" w:rsidR="006F1993" w:rsidRPr="00997F3A" w:rsidRDefault="006F1993" w:rsidP="006F1993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Część 1</w:t>
      </w:r>
      <w:r w:rsidR="00997F3A"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>1</w:t>
      </w:r>
      <w:r w:rsidRPr="00997F3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997F3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5E076A43" w14:textId="265FBB71" w:rsidR="006F1993" w:rsidRPr="00997F3A" w:rsidRDefault="006F1993" w:rsidP="006F1993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netto: …………………. zł, podatek VAT </w:t>
      </w:r>
      <w:r w:rsidR="00601AA6" w:rsidRPr="00997F3A">
        <w:rPr>
          <w:rFonts w:ascii="Arial" w:hAnsi="Arial" w:cs="Arial"/>
          <w:iCs/>
        </w:rPr>
        <w:t xml:space="preserve">8 </w:t>
      </w:r>
      <w:r w:rsidRPr="00997F3A">
        <w:rPr>
          <w:rFonts w:ascii="Arial" w:hAnsi="Arial" w:cs="Arial"/>
          <w:iCs/>
        </w:rPr>
        <w:t>% w wysokości ……………… zł,</w:t>
      </w:r>
    </w:p>
    <w:p w14:paraId="5D848798" w14:textId="77777777" w:rsidR="006F1993" w:rsidRPr="00997F3A" w:rsidRDefault="006F1993" w:rsidP="006F1993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Całkowita cena brutto: </w:t>
      </w:r>
      <w:r w:rsidRPr="00997F3A">
        <w:rPr>
          <w:rFonts w:ascii="Arial" w:hAnsi="Arial" w:cs="Arial"/>
          <w:iCs/>
        </w:rPr>
        <w:tab/>
        <w:t>...................... zł,</w:t>
      </w:r>
    </w:p>
    <w:p w14:paraId="4052CAB4" w14:textId="77777777" w:rsidR="006F1993" w:rsidRPr="00997F3A" w:rsidRDefault="006F1993" w:rsidP="006F1993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według wyliczenia w tabeli 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997F3A" w:rsidRPr="00997F3A" w14:paraId="21A1583E" w14:textId="77777777" w:rsidTr="0010572E">
        <w:tc>
          <w:tcPr>
            <w:tcW w:w="502" w:type="dxa"/>
            <w:shd w:val="clear" w:color="auto" w:fill="auto"/>
            <w:vAlign w:val="center"/>
          </w:tcPr>
          <w:p w14:paraId="4337383A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74E4EF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F72D2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4E5DC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0CD327A1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A404F6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7E5F110E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201E2F10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03EB9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417304BE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89B613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621AFAED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40193209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997F3A" w:rsidRPr="00997F3A" w14:paraId="4E3BB12D" w14:textId="77777777" w:rsidTr="0010572E">
        <w:tc>
          <w:tcPr>
            <w:tcW w:w="502" w:type="dxa"/>
            <w:shd w:val="clear" w:color="auto" w:fill="auto"/>
            <w:vAlign w:val="center"/>
          </w:tcPr>
          <w:p w14:paraId="45C2F540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4770F7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58FF8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0E793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30BB03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315F0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ED8CB4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997F3A" w:rsidRPr="00997F3A" w14:paraId="6A3B725A" w14:textId="77777777" w:rsidTr="0010572E">
        <w:tc>
          <w:tcPr>
            <w:tcW w:w="9180" w:type="dxa"/>
            <w:gridSpan w:val="7"/>
            <w:shd w:val="clear" w:color="auto" w:fill="auto"/>
            <w:vAlign w:val="center"/>
          </w:tcPr>
          <w:p w14:paraId="6308F8BE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997F3A" w:rsidRPr="00997F3A" w14:paraId="48AF9A20" w14:textId="77777777" w:rsidTr="0010572E">
        <w:tc>
          <w:tcPr>
            <w:tcW w:w="502" w:type="dxa"/>
            <w:shd w:val="clear" w:color="auto" w:fill="auto"/>
            <w:vAlign w:val="center"/>
          </w:tcPr>
          <w:p w14:paraId="059EE507" w14:textId="77777777" w:rsidR="006F1993" w:rsidRPr="00997F3A" w:rsidRDefault="006F1993" w:rsidP="001057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BC4FA76" w14:textId="007732D1" w:rsidR="006F1993" w:rsidRPr="00997F3A" w:rsidRDefault="005E3BC2" w:rsidP="0010572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Odpady wielkogabaryt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94E32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C99906" w14:textId="3F9236E0" w:rsidR="006F1993" w:rsidRPr="00997F3A" w:rsidRDefault="005E3BC2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4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000523F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01747" w14:textId="0E7557DA" w:rsidR="006F1993" w:rsidRPr="00997F3A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0C69B0D9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B23532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2E88A005" w14:textId="77777777" w:rsidTr="0010572E">
        <w:tc>
          <w:tcPr>
            <w:tcW w:w="9180" w:type="dxa"/>
            <w:gridSpan w:val="7"/>
            <w:shd w:val="clear" w:color="auto" w:fill="auto"/>
            <w:vAlign w:val="center"/>
          </w:tcPr>
          <w:p w14:paraId="13B8AB19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997F3A" w:rsidRPr="00997F3A" w14:paraId="4CA0C775" w14:textId="77777777" w:rsidTr="0010572E">
        <w:tc>
          <w:tcPr>
            <w:tcW w:w="502" w:type="dxa"/>
            <w:shd w:val="clear" w:color="auto" w:fill="auto"/>
            <w:vAlign w:val="center"/>
          </w:tcPr>
          <w:p w14:paraId="4A6FB3A9" w14:textId="77777777" w:rsidR="006F1993" w:rsidRPr="00997F3A" w:rsidRDefault="006F1993" w:rsidP="001057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A4C3E0D" w14:textId="0136FA6B" w:rsidR="006F1993" w:rsidRPr="00997F3A" w:rsidRDefault="005E3BC2" w:rsidP="0010572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Odpady wielkogabary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54288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060BA8" w14:textId="23425FAB" w:rsidR="006F1993" w:rsidRPr="00997F3A" w:rsidRDefault="005E3BC2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16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FFA2B56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D4D19" w14:textId="3633514A" w:rsidR="006F1993" w:rsidRPr="00997F3A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5637D2B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C5A03B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97F3A" w:rsidRPr="00997F3A" w14:paraId="575003D9" w14:textId="77777777" w:rsidTr="0010572E">
        <w:tc>
          <w:tcPr>
            <w:tcW w:w="5920" w:type="dxa"/>
            <w:gridSpan w:val="4"/>
            <w:shd w:val="clear" w:color="auto" w:fill="auto"/>
            <w:vAlign w:val="center"/>
          </w:tcPr>
          <w:p w14:paraId="4F10AD0B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DCB5B28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4F769" w14:textId="5F283E6E" w:rsidR="006F1993" w:rsidRPr="00997F3A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997F3A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B441D82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7F3A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2CDE10" w14:textId="77777777" w:rsidR="006F1993" w:rsidRPr="00997F3A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3B07539" w14:textId="77777777" w:rsidR="006F1993" w:rsidRPr="00997F3A" w:rsidRDefault="006F1993" w:rsidP="006F1993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Miejsce zagospodarowania odpadów objętych przedmiotem zamówienia:</w:t>
      </w:r>
    </w:p>
    <w:p w14:paraId="138DD9EF" w14:textId="77777777" w:rsidR="006F1993" w:rsidRPr="00997F3A" w:rsidRDefault="006F1993" w:rsidP="006F1993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43EE7194" w14:textId="77777777" w:rsidR="006F1993" w:rsidRPr="00997F3A" w:rsidRDefault="006F1993" w:rsidP="006F1993">
      <w:pPr>
        <w:jc w:val="center"/>
        <w:rPr>
          <w:rFonts w:ascii="Arial" w:hAnsi="Arial" w:cs="Arial"/>
          <w:iCs/>
          <w:sz w:val="18"/>
          <w:szCs w:val="18"/>
        </w:rPr>
      </w:pPr>
      <w:r w:rsidRPr="00997F3A">
        <w:rPr>
          <w:rFonts w:ascii="Arial" w:hAnsi="Arial" w:cs="Arial"/>
          <w:iCs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2D8806BF" w14:textId="77777777" w:rsidR="006F1993" w:rsidRPr="00997F3A" w:rsidRDefault="006F1993" w:rsidP="006F1993">
      <w:pPr>
        <w:jc w:val="both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Odległość naszej instalacji komunalnej lub miejsca prowadzenia działalności przetwarzającego odpady objęte przedmiotem zamówienia od siedziby Zamawiającego </w:t>
      </w:r>
      <w:r w:rsidRPr="00997F3A">
        <w:rPr>
          <w:rFonts w:ascii="Arial" w:hAnsi="Arial" w:cs="Arial"/>
          <w:iCs/>
        </w:rPr>
        <w:br/>
        <w:t>(tj. 24-170 Kurów ul. Bartosza Głowackiego 43) wynosi: ………………… km.</w:t>
      </w:r>
    </w:p>
    <w:p w14:paraId="5E8374E8" w14:textId="567787E8" w:rsidR="006F1993" w:rsidRPr="00997F3A" w:rsidRDefault="006F1993" w:rsidP="00B645C2">
      <w:pPr>
        <w:jc w:val="both"/>
        <w:rPr>
          <w:rFonts w:ascii="Arial" w:hAnsi="Arial" w:cs="Arial"/>
          <w:iCs/>
        </w:rPr>
      </w:pPr>
    </w:p>
    <w:p w14:paraId="104A89EA" w14:textId="7EC855F4" w:rsidR="00B645C2" w:rsidRPr="00997F3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97F3A">
        <w:rPr>
          <w:rFonts w:ascii="Arial" w:hAnsi="Arial" w:cs="Arial"/>
          <w:iCs/>
          <w:sz w:val="24"/>
          <w:szCs w:val="24"/>
        </w:rPr>
        <w:lastRenderedPageBreak/>
        <w:t>Termin wykonania przedmiotu zamówieni</w:t>
      </w:r>
      <w:r w:rsidR="00A41DF3" w:rsidRPr="00997F3A">
        <w:rPr>
          <w:rFonts w:ascii="Arial" w:hAnsi="Arial" w:cs="Arial"/>
          <w:iCs/>
          <w:sz w:val="24"/>
          <w:szCs w:val="24"/>
        </w:rPr>
        <w:t>a</w:t>
      </w:r>
      <w:r w:rsidR="00F424B1" w:rsidRPr="00997F3A">
        <w:rPr>
          <w:rFonts w:ascii="Arial" w:hAnsi="Arial" w:cs="Arial"/>
          <w:iCs/>
          <w:sz w:val="24"/>
          <w:szCs w:val="24"/>
        </w:rPr>
        <w:t xml:space="preserve"> (dotyczy każdej części)</w:t>
      </w:r>
      <w:r w:rsidR="00A41DF3" w:rsidRPr="00997F3A">
        <w:rPr>
          <w:rFonts w:ascii="Arial" w:hAnsi="Arial" w:cs="Arial"/>
          <w:iCs/>
          <w:sz w:val="24"/>
          <w:szCs w:val="24"/>
        </w:rPr>
        <w:t xml:space="preserve">- </w:t>
      </w:r>
      <w:r w:rsidR="00341269" w:rsidRPr="00997F3A">
        <w:rPr>
          <w:rFonts w:ascii="Arial" w:hAnsi="Arial" w:cs="Arial"/>
          <w:b/>
          <w:bCs/>
          <w:iCs/>
          <w:sz w:val="24"/>
          <w:szCs w:val="24"/>
        </w:rPr>
        <w:t>01.</w:t>
      </w:r>
      <w:r w:rsidR="00287F9D" w:rsidRPr="00997F3A">
        <w:rPr>
          <w:rFonts w:ascii="Arial" w:hAnsi="Arial" w:cs="Arial"/>
          <w:b/>
          <w:bCs/>
          <w:iCs/>
          <w:sz w:val="24"/>
          <w:szCs w:val="24"/>
        </w:rPr>
        <w:t>01</w:t>
      </w:r>
      <w:r w:rsidR="00341269" w:rsidRPr="00997F3A">
        <w:rPr>
          <w:rFonts w:ascii="Arial" w:hAnsi="Arial" w:cs="Arial"/>
          <w:b/>
          <w:bCs/>
          <w:iCs/>
          <w:sz w:val="24"/>
          <w:szCs w:val="24"/>
        </w:rPr>
        <w:t xml:space="preserve">.2024r.- 31.12.2024r. </w:t>
      </w:r>
    </w:p>
    <w:p w14:paraId="2281C61E" w14:textId="1429FFAC" w:rsidR="00E8696B" w:rsidRPr="00997F3A" w:rsidRDefault="00E8696B" w:rsidP="001E6551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line="276" w:lineRule="auto"/>
        <w:ind w:right="-1"/>
        <w:jc w:val="both"/>
        <w:textAlignment w:val="baseline"/>
        <w:rPr>
          <w:rFonts w:ascii="Arial" w:hAnsi="Arial" w:cs="Arial"/>
          <w:lang w:eastAsia="x-none"/>
        </w:rPr>
      </w:pPr>
      <w:r w:rsidRPr="00997F3A">
        <w:rPr>
          <w:rFonts w:ascii="Arial" w:hAnsi="Arial" w:cs="Arial"/>
          <w:sz w:val="22"/>
          <w:szCs w:val="22"/>
        </w:rPr>
        <w:t>Oświadczamy,</w:t>
      </w:r>
      <w:r w:rsidRPr="00997F3A">
        <w:rPr>
          <w:rFonts w:ascii="Arial" w:hAnsi="Arial" w:cs="Arial"/>
        </w:rPr>
        <w:t xml:space="preserve"> że:</w:t>
      </w:r>
    </w:p>
    <w:p w14:paraId="679A2983" w14:textId="77777777" w:rsidR="00E8696B" w:rsidRPr="00997F3A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>Wykonawca JEST zarejestrowany jako czynny podatnik podatku od towarów i usług*</w:t>
      </w:r>
    </w:p>
    <w:p w14:paraId="203784C5" w14:textId="77777777" w:rsidR="00E8696B" w:rsidRPr="00997F3A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>Wykonawca NIE JEST zarejestrowany jako czynny podatnik podatku od towarów i usług* na podstawie ……………………………………………………………………………………..</w:t>
      </w:r>
    </w:p>
    <w:p w14:paraId="23F6CBA2" w14:textId="77777777" w:rsidR="00836D77" w:rsidRPr="00997F3A" w:rsidRDefault="00E8696B" w:rsidP="00836D77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997F3A">
        <w:rPr>
          <w:rFonts w:ascii="Arial" w:eastAsia="Times New Roman" w:hAnsi="Arial" w:cs="Arial"/>
          <w:i/>
          <w:lang w:eastAsia="pl-PL"/>
        </w:rPr>
        <w:t>Jeżeli Wykonawca nie wykreśli żadnej z powyższych opcji, Zamawiający przyjmie, że Wykonawca  jest zarejestrowany jako czynny podatnik poda</w:t>
      </w:r>
      <w:r w:rsidR="00836D77" w:rsidRPr="00997F3A">
        <w:rPr>
          <w:rFonts w:ascii="Arial" w:eastAsia="Times New Roman" w:hAnsi="Arial" w:cs="Arial"/>
          <w:i/>
          <w:lang w:eastAsia="pl-PL"/>
        </w:rPr>
        <w:t>tku od towarów i usług.</w:t>
      </w:r>
    </w:p>
    <w:p w14:paraId="06F91637" w14:textId="0D2A1F13" w:rsidR="00E8696B" w:rsidRPr="00997F3A" w:rsidRDefault="00E8696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spacing w:line="276" w:lineRule="auto"/>
        <w:ind w:right="-1"/>
        <w:jc w:val="both"/>
        <w:textAlignment w:val="baseline"/>
        <w:rPr>
          <w:rFonts w:ascii="Arial" w:hAnsi="Arial" w:cs="Arial"/>
          <w:i/>
        </w:rPr>
      </w:pPr>
      <w:r w:rsidRPr="00997F3A">
        <w:rPr>
          <w:rFonts w:ascii="Arial" w:hAnsi="Arial" w:cs="Arial"/>
        </w:rPr>
        <w:t xml:space="preserve">Oświadczamy zgodnie z </w:t>
      </w:r>
      <w:r w:rsidRPr="00997F3A">
        <w:rPr>
          <w:rFonts w:ascii="Arial" w:hAnsi="Arial" w:cs="Arial"/>
          <w:b/>
        </w:rPr>
        <w:t xml:space="preserve"> art. 225 ust. 2 ustawy, że:</w:t>
      </w:r>
    </w:p>
    <w:p w14:paraId="1CD60018" w14:textId="77777777" w:rsidR="00E8696B" w:rsidRPr="00997F3A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 xml:space="preserve">Wybór naszej oferty </w:t>
      </w:r>
      <w:r w:rsidRPr="00997F3A">
        <w:rPr>
          <w:rFonts w:ascii="Arial" w:eastAsia="Times New Roman" w:hAnsi="Arial" w:cs="Arial"/>
          <w:b/>
          <w:u w:val="single"/>
          <w:lang w:eastAsia="pl-PL"/>
        </w:rPr>
        <w:t>nie będzie</w:t>
      </w:r>
      <w:r w:rsidRPr="00997F3A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997F3A">
        <w:rPr>
          <w:rFonts w:ascii="Arial" w:eastAsia="Times New Roman" w:hAnsi="Arial" w:cs="Arial"/>
          <w:vertAlign w:val="superscript"/>
          <w:lang w:eastAsia="pl-PL"/>
        </w:rPr>
        <w:t>1</w:t>
      </w:r>
      <w:r w:rsidRPr="00997F3A">
        <w:rPr>
          <w:rFonts w:ascii="Arial" w:eastAsia="Times New Roman" w:hAnsi="Arial" w:cs="Arial"/>
          <w:lang w:eastAsia="pl-PL"/>
        </w:rPr>
        <w:t>.</w:t>
      </w:r>
    </w:p>
    <w:p w14:paraId="58CE5077" w14:textId="77777777" w:rsidR="00E8696B" w:rsidRPr="00997F3A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 xml:space="preserve">Wybór naszej oferty </w:t>
      </w:r>
      <w:r w:rsidRPr="00997F3A">
        <w:rPr>
          <w:rFonts w:ascii="Arial" w:eastAsia="Times New Roman" w:hAnsi="Arial" w:cs="Arial"/>
          <w:b/>
          <w:u w:val="single"/>
          <w:lang w:eastAsia="pl-PL"/>
        </w:rPr>
        <w:t>będzie</w:t>
      </w:r>
      <w:r w:rsidRPr="00997F3A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997F3A">
        <w:rPr>
          <w:rFonts w:ascii="Arial" w:eastAsia="Times New Roman" w:hAnsi="Arial" w:cs="Arial"/>
          <w:vertAlign w:val="superscript"/>
          <w:lang w:eastAsia="pl-PL"/>
        </w:rPr>
        <w:t>2</w:t>
      </w:r>
      <w:r w:rsidRPr="00997F3A">
        <w:rPr>
          <w:rFonts w:ascii="Arial" w:eastAsia="Times New Roman" w:hAnsi="Arial" w:cs="Arial"/>
          <w:lang w:eastAsia="pl-PL"/>
        </w:rPr>
        <w:t xml:space="preserve">. Powyższy obowiązek podatkowy będzie dotyczył </w:t>
      </w:r>
      <w:r w:rsidRPr="00997F3A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997F3A">
        <w:rPr>
          <w:rFonts w:ascii="Arial" w:eastAsia="Times New Roman" w:hAnsi="Arial" w:cs="Arial"/>
          <w:lang w:eastAsia="pl-PL"/>
        </w:rPr>
        <w:t>.</w:t>
      </w:r>
      <w:r w:rsidRPr="00997F3A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997F3A">
        <w:rPr>
          <w:rFonts w:ascii="Arial" w:eastAsia="Times New Roman" w:hAnsi="Arial" w:cs="Arial"/>
          <w:lang w:eastAsia="pl-PL"/>
        </w:rPr>
        <w:t xml:space="preserve">objętych przedmiotem zamówienia, a ich wartość netto (bez kwoty podatku) będzie wynosiła </w:t>
      </w:r>
      <w:r w:rsidRPr="00997F3A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997F3A">
        <w:rPr>
          <w:rFonts w:ascii="Arial" w:eastAsia="Times New Roman" w:hAnsi="Arial" w:cs="Arial"/>
          <w:lang w:eastAsia="pl-PL"/>
        </w:rPr>
        <w:t xml:space="preserve"> </w:t>
      </w:r>
      <w:r w:rsidRPr="00997F3A">
        <w:rPr>
          <w:rFonts w:ascii="Arial" w:eastAsia="Times New Roman" w:hAnsi="Arial" w:cs="Arial"/>
          <w:vertAlign w:val="superscript"/>
          <w:lang w:eastAsia="pl-PL"/>
        </w:rPr>
        <w:t xml:space="preserve">4 </w:t>
      </w:r>
      <w:r w:rsidRPr="00997F3A">
        <w:rPr>
          <w:rFonts w:ascii="Arial" w:eastAsia="Times New Roman" w:hAnsi="Arial" w:cs="Arial"/>
          <w:lang w:eastAsia="pl-PL"/>
        </w:rPr>
        <w:t>zł. W sytuacji tej zastosowanie będzie miała następująca stawka od podatku towarów i usług ……………….%</w:t>
      </w:r>
      <w:r w:rsidRPr="00997F3A">
        <w:rPr>
          <w:rFonts w:ascii="Arial" w:eastAsia="Times New Roman" w:hAnsi="Arial" w:cs="Arial"/>
          <w:vertAlign w:val="superscript"/>
          <w:lang w:eastAsia="pl-PL"/>
        </w:rPr>
        <w:t>5</w:t>
      </w:r>
    </w:p>
    <w:p w14:paraId="7DF1C476" w14:textId="77777777" w:rsidR="00E8696B" w:rsidRPr="00997F3A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vertAlign w:val="superscript"/>
          <w:lang w:eastAsia="pl-PL"/>
        </w:rPr>
        <w:t>1</w:t>
      </w:r>
      <w:r w:rsidRPr="00997F3A">
        <w:rPr>
          <w:rFonts w:ascii="Arial" w:eastAsia="Times New Roman" w:hAnsi="Arial" w:cs="Arial"/>
          <w:lang w:eastAsia="pl-PL"/>
        </w:rPr>
        <w:t>w wypadku wyboru pkt. a) pkt. b) przekreślić.</w:t>
      </w:r>
    </w:p>
    <w:p w14:paraId="3F0ADDE6" w14:textId="77777777" w:rsidR="00E8696B" w:rsidRPr="00997F3A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vertAlign w:val="superscript"/>
          <w:lang w:eastAsia="pl-PL"/>
        </w:rPr>
        <w:t>2</w:t>
      </w:r>
      <w:r w:rsidRPr="00997F3A">
        <w:rPr>
          <w:rFonts w:ascii="Arial" w:eastAsia="Times New Roman" w:hAnsi="Arial" w:cs="Arial"/>
          <w:lang w:eastAsia="pl-PL"/>
        </w:rPr>
        <w:t>w wypadku wyboru pkt. b) pkt. a) przekreślić.</w:t>
      </w:r>
    </w:p>
    <w:p w14:paraId="1EEFA449" w14:textId="77777777" w:rsidR="00E8696B" w:rsidRPr="00997F3A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997F3A">
        <w:rPr>
          <w:rFonts w:ascii="Arial" w:eastAsia="Times New Roman" w:hAnsi="Arial" w:cs="Arial"/>
          <w:vertAlign w:val="superscript"/>
          <w:lang w:eastAsia="pl-PL"/>
        </w:rPr>
        <w:t>3</w:t>
      </w:r>
      <w:r w:rsidRPr="00997F3A">
        <w:rPr>
          <w:rFonts w:ascii="Arial" w:eastAsia="Times New Roman" w:hAnsi="Arial" w:cs="Arial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 w14:paraId="6A7E554A" w14:textId="77777777" w:rsidR="00E8696B" w:rsidRPr="00997F3A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vertAlign w:val="superscript"/>
          <w:lang w:eastAsia="pl-PL"/>
        </w:rPr>
        <w:t>4</w:t>
      </w:r>
      <w:r w:rsidRPr="00997F3A">
        <w:rPr>
          <w:rFonts w:ascii="Arial" w:eastAsia="Times New Roman" w:hAnsi="Arial" w:cs="Arial"/>
          <w:lang w:eastAsia="pl-PL"/>
        </w:rPr>
        <w:t>wpisać wartość netto (bez kwoty podatku) towaru/towarów lub usługi/usług, objętych obowiązkiem podatkowym.</w:t>
      </w:r>
    </w:p>
    <w:p w14:paraId="0B9AF0BF" w14:textId="77777777" w:rsidR="00E8696B" w:rsidRPr="00997F3A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vertAlign w:val="superscript"/>
          <w:lang w:eastAsia="pl-PL"/>
        </w:rPr>
        <w:t>5</w:t>
      </w:r>
      <w:r w:rsidRPr="00997F3A">
        <w:rPr>
          <w:rFonts w:ascii="Arial" w:eastAsia="Times New Roman" w:hAnsi="Arial" w:cs="Arial"/>
          <w:lang w:eastAsia="pl-PL"/>
        </w:rPr>
        <w:t>Zgodnie z art. 225 ust. 2 pkt 4 wykonawca wskazuje stawkę podatku od towarów i usług, która zgodnie z wiedzą wykonawcy, będzie miała zastosowanie</w:t>
      </w:r>
    </w:p>
    <w:p w14:paraId="52128256" w14:textId="77777777" w:rsidR="00E8696B" w:rsidRPr="00997F3A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97F3A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6 </w:t>
      </w:r>
      <w:r w:rsidRPr="00997F3A">
        <w:rPr>
          <w:rFonts w:ascii="Arial" w:eastAsia="Times New Roman" w:hAnsi="Arial" w:cs="Arial"/>
          <w:i/>
          <w:iCs/>
          <w:lang w:eastAsia="pl-PL"/>
        </w:rPr>
        <w:t>lit b) dotyczy Wykonawców</w:t>
      </w:r>
      <w:r w:rsidRPr="00997F3A">
        <w:rPr>
          <w:rFonts w:ascii="Arial" w:eastAsia="Times New Roman" w:hAnsi="Arial" w:cs="Arial"/>
          <w:lang w:eastAsia="pl-PL"/>
        </w:rPr>
        <w:t xml:space="preserve">, </w:t>
      </w:r>
      <w:r w:rsidRPr="00997F3A">
        <w:rPr>
          <w:rFonts w:ascii="Arial" w:eastAsia="Times New Roman" w:hAnsi="Arial" w:cs="Arial"/>
          <w:i/>
          <w:iCs/>
          <w:lang w:eastAsia="pl-PL"/>
        </w:rPr>
        <w:t>których oferty będą generować obowiązek doliczania wartości podatku VAT do wartości netto oferty, np. w przypadku:</w:t>
      </w:r>
    </w:p>
    <w:p w14:paraId="2B1F0ADD" w14:textId="77777777" w:rsidR="00E8696B" w:rsidRPr="00997F3A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997F3A">
        <w:rPr>
          <w:rFonts w:ascii="Arial" w:eastAsia="Times New Roman" w:hAnsi="Arial" w:cs="Arial"/>
          <w:i/>
          <w:iCs/>
          <w:lang w:eastAsia="pl-PL"/>
        </w:rPr>
        <w:t>wewnątrzwspólnotowego nabycia towarów,</w:t>
      </w:r>
    </w:p>
    <w:p w14:paraId="60F09028" w14:textId="77777777" w:rsidR="00E8696B" w:rsidRPr="00997F3A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997F3A">
        <w:rPr>
          <w:rFonts w:ascii="Arial" w:eastAsia="Times New Roman" w:hAnsi="Arial" w:cs="Arial"/>
          <w:i/>
          <w:iCs/>
          <w:lang w:eastAsia="pl-PL"/>
        </w:rPr>
        <w:t>importu usług lub importu towarów, z którymi wiąże się obowiązek doliczenia przez zamawiającego przy porównywaniu cen ofertowych podatku VAT.</w:t>
      </w:r>
    </w:p>
    <w:p w14:paraId="07D74080" w14:textId="77777777" w:rsidR="00E8696B" w:rsidRPr="00997F3A" w:rsidRDefault="00E8696B" w:rsidP="00E8696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i/>
          <w:iCs/>
          <w:vertAlign w:val="superscript"/>
          <w:lang w:eastAsia="pl-PL"/>
        </w:rPr>
        <w:t>7</w:t>
      </w:r>
      <w:r w:rsidRPr="00997F3A">
        <w:rPr>
          <w:rFonts w:ascii="Arial" w:eastAsia="Times New Roman" w:hAnsi="Arial" w:cs="Arial"/>
          <w:i/>
          <w:iCs/>
          <w:lang w:eastAsia="pl-PL"/>
        </w:rPr>
        <w:t xml:space="preserve"> w przypadku braku odpowiedniego wyboru Zamawiający przyjmuje, że zachodzą okoliczności, o których mowa w lit. a)</w:t>
      </w:r>
    </w:p>
    <w:p w14:paraId="67D22C8A" w14:textId="77777777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lang w:val="x-none" w:eastAsia="x-none"/>
        </w:rPr>
        <w:t>Oświadczamy, że powyższa cena zawiera wszelkie koszty jakie poniesie Zamawiający w przypadku wyboru niniejszej oferty.</w:t>
      </w:r>
    </w:p>
    <w:p w14:paraId="05039343" w14:textId="497798F4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lang w:val="x-none" w:eastAsia="x-none"/>
        </w:rPr>
        <w:t xml:space="preserve">Oświadczamy, że zapoznaliśmy się ze Specyfikacją Warunków Zamówienia </w:t>
      </w:r>
      <w:r w:rsidRPr="00997F3A">
        <w:rPr>
          <w:rFonts w:ascii="Arial" w:eastAsia="Times New Roman" w:hAnsi="Arial" w:cs="Arial"/>
          <w:lang w:eastAsia="x-none"/>
        </w:rPr>
        <w:t xml:space="preserve">i </w:t>
      </w:r>
      <w:r w:rsidRPr="00997F3A">
        <w:rPr>
          <w:rFonts w:ascii="Arial" w:eastAsia="Times New Roman" w:hAnsi="Arial" w:cs="Arial"/>
          <w:lang w:val="x-none" w:eastAsia="x-none"/>
        </w:rPr>
        <w:t xml:space="preserve">zdobyliśmy informacje konieczne do </w:t>
      </w:r>
      <w:r w:rsidR="002F69AA" w:rsidRPr="00997F3A">
        <w:rPr>
          <w:rFonts w:ascii="Arial" w:eastAsia="Times New Roman" w:hAnsi="Arial" w:cs="Arial"/>
          <w:lang w:eastAsia="x-none"/>
        </w:rPr>
        <w:t>przygotowania oferty</w:t>
      </w:r>
      <w:r w:rsidRPr="00997F3A">
        <w:rPr>
          <w:rFonts w:ascii="Arial" w:eastAsia="Times New Roman" w:hAnsi="Arial" w:cs="Arial"/>
          <w:lang w:val="x-none" w:eastAsia="x-none"/>
        </w:rPr>
        <w:t>.</w:t>
      </w:r>
    </w:p>
    <w:p w14:paraId="75351EBE" w14:textId="6C4AF658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 w14:paraId="11E96213" w14:textId="77777777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lang w:val="x-none" w:eastAsia="x-none"/>
        </w:rPr>
        <w:t>Uważamy się za związanych ofertą na czas określony w Specyfikacji Warunków Zamówienia.</w:t>
      </w:r>
    </w:p>
    <w:p w14:paraId="416440E7" w14:textId="6B9464C3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lang w:eastAsia="x-none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</w:t>
      </w:r>
      <w:r w:rsidR="00383317" w:rsidRPr="00997F3A">
        <w:rPr>
          <w:rFonts w:ascii="Arial" w:eastAsia="Times New Roman" w:hAnsi="Arial" w:cs="Arial"/>
          <w:lang w:eastAsia="x-none"/>
        </w:rPr>
        <w:t>dezaktualizacji</w:t>
      </w:r>
      <w:r w:rsidR="00AC6C77" w:rsidRPr="00997F3A">
        <w:rPr>
          <w:rFonts w:ascii="Arial" w:eastAsia="Times New Roman" w:hAnsi="Arial" w:cs="Arial"/>
          <w:lang w:eastAsia="x-none"/>
        </w:rPr>
        <w:t>.</w:t>
      </w:r>
    </w:p>
    <w:p w14:paraId="3E1ABB21" w14:textId="3528FE35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lang w:eastAsia="pl-PL"/>
        </w:rPr>
        <w:t>Oświadczam, że przystępując do postępowania o udzielenie zamówienia publicznego wyrażam(y) zgodę na przetwarzanie moich/naszych</w:t>
      </w:r>
      <w:r w:rsidRPr="00997F3A">
        <w:rPr>
          <w:rFonts w:ascii="Arial" w:eastAsia="Times New Roman" w:hAnsi="Arial" w:cs="Arial"/>
          <w:b/>
          <w:lang w:eastAsia="pl-PL"/>
        </w:rPr>
        <w:t>*</w:t>
      </w:r>
      <w:r w:rsidRPr="00997F3A">
        <w:rPr>
          <w:rFonts w:ascii="Arial" w:eastAsia="Times New Roman" w:hAnsi="Arial" w:cs="Arial"/>
          <w:lang w:eastAsia="pl-PL"/>
        </w:rPr>
        <w:t xml:space="preserve"> </w:t>
      </w:r>
      <w:r w:rsidR="009934E1" w:rsidRPr="00997F3A">
        <w:rPr>
          <w:rFonts w:ascii="Arial" w:eastAsia="Times New Roman" w:hAnsi="Arial" w:cs="Arial"/>
          <w:lang w:eastAsia="pl-PL"/>
        </w:rPr>
        <w:t>danych osobowych</w:t>
      </w:r>
      <w:r w:rsidRPr="00997F3A">
        <w:rPr>
          <w:rFonts w:ascii="Arial" w:eastAsia="Times New Roman" w:hAnsi="Arial" w:cs="Arial"/>
          <w:bCs/>
          <w:lang w:eastAsia="pl-PL"/>
        </w:rPr>
        <w:t>.</w:t>
      </w:r>
    </w:p>
    <w:p w14:paraId="2289B955" w14:textId="60343E9B" w:rsidR="00E8696B" w:rsidRPr="00997F3A" w:rsidRDefault="00E8696B" w:rsidP="009934E1">
      <w:pPr>
        <w:numPr>
          <w:ilvl w:val="0"/>
          <w:numId w:val="13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997F3A">
        <w:rPr>
          <w:rFonts w:ascii="Arial" w:eastAsia="Times New Roman" w:hAnsi="Arial" w:cs="Arial"/>
          <w:b/>
          <w:lang w:eastAsia="x-none"/>
        </w:rPr>
        <w:t xml:space="preserve"> Oświadczam, że wypełniliśmy obowiązki informacyjne przewidziane w art. 13 lub art. 14  RODO wobec osób fizycznych, od których dane osobowe bezpośrednio lub pośrednio pozyskaliśmy w celu ubiegania się o udzielenie zamówienia publicznego w niniejszym postępowaniu</w:t>
      </w:r>
      <w:r w:rsidRPr="00997F3A">
        <w:rPr>
          <w:rFonts w:ascii="Arial" w:eastAsia="Times New Roman" w:hAnsi="Arial" w:cs="Arial"/>
          <w:b/>
          <w:vertAlign w:val="superscript"/>
          <w:lang w:eastAsia="x-none"/>
        </w:rPr>
        <w:t>8</w:t>
      </w:r>
      <w:r w:rsidRPr="00997F3A">
        <w:rPr>
          <w:rFonts w:ascii="Arial" w:eastAsia="Times New Roman" w:hAnsi="Arial" w:cs="Arial"/>
          <w:b/>
          <w:lang w:eastAsia="x-none"/>
        </w:rPr>
        <w:t>.</w:t>
      </w:r>
    </w:p>
    <w:p w14:paraId="1897AB47" w14:textId="77777777" w:rsidR="00E8696B" w:rsidRPr="00997F3A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997F3A">
        <w:rPr>
          <w:rFonts w:ascii="Arial" w:eastAsia="Times New Roman" w:hAnsi="Arial" w:cs="Arial"/>
          <w:i/>
          <w:vertAlign w:val="superscript"/>
          <w:lang w:eastAsia="pl-PL"/>
        </w:rPr>
        <w:t>8</w:t>
      </w:r>
      <w:r w:rsidRPr="00997F3A">
        <w:rPr>
          <w:rFonts w:ascii="Arial" w:eastAsia="Times New Roman" w:hAnsi="Arial" w:cs="Arial"/>
          <w:i/>
          <w:lang w:eastAsia="pl-PL"/>
        </w:rPr>
        <w:t>w</w:t>
      </w:r>
      <w:r w:rsidRPr="00997F3A">
        <w:rPr>
          <w:rFonts w:ascii="Arial" w:eastAsia="Times New Roman" w:hAnsi="Arial" w:cs="Arial"/>
          <w:i/>
          <w:lang w:val="x-none" w:eastAsia="pl-PL"/>
        </w:rPr>
        <w:t xml:space="preserve"> przypadku gdy </w:t>
      </w:r>
      <w:r w:rsidRPr="00997F3A">
        <w:rPr>
          <w:rFonts w:ascii="Arial" w:eastAsia="Times New Roman" w:hAnsi="Arial" w:cs="Arial"/>
          <w:i/>
          <w:lang w:eastAsia="pl-PL"/>
        </w:rPr>
        <w:t xml:space="preserve">Wykonawca </w:t>
      </w:r>
      <w:r w:rsidRPr="00997F3A">
        <w:rPr>
          <w:rFonts w:ascii="Arial" w:eastAsia="Times New Roman" w:hAnsi="Arial" w:cs="Arial"/>
          <w:i/>
          <w:lang w:val="x-none" w:eastAsia="pl-PL"/>
        </w:rPr>
        <w:t>nie przekazuje danych osobowych innych niż bezpośrednio jego</w:t>
      </w:r>
      <w:r w:rsidRPr="00997F3A">
        <w:rPr>
          <w:rFonts w:ascii="Arial" w:eastAsia="Times New Roman" w:hAnsi="Arial" w:cs="Arial"/>
          <w:i/>
          <w:lang w:eastAsia="pl-PL"/>
        </w:rPr>
        <w:t xml:space="preserve"> </w:t>
      </w:r>
      <w:r w:rsidRPr="00997F3A">
        <w:rPr>
          <w:rFonts w:ascii="Arial" w:eastAsia="Times New Roman" w:hAnsi="Arial" w:cs="Arial"/>
          <w:i/>
          <w:lang w:val="x-none" w:eastAsia="pl-PL"/>
        </w:rPr>
        <w:t>dotyczących</w:t>
      </w:r>
      <w:r w:rsidRPr="00997F3A">
        <w:rPr>
          <w:rFonts w:ascii="Arial" w:eastAsia="Times New Roman" w:hAnsi="Arial" w:cs="Arial"/>
          <w:i/>
          <w:lang w:eastAsia="pl-PL"/>
        </w:rPr>
        <w:t xml:space="preserve"> </w:t>
      </w:r>
      <w:r w:rsidRPr="00997F3A">
        <w:rPr>
          <w:rFonts w:ascii="Arial" w:eastAsia="Times New Roman" w:hAnsi="Arial" w:cs="Arial"/>
          <w:i/>
          <w:lang w:val="x-none" w:eastAsia="pl-PL"/>
        </w:rPr>
        <w:t xml:space="preserve">lub zachodzi wyłączenie stosowania obowiązku informacyjnego, stosownie do art. 13 </w:t>
      </w:r>
      <w:r w:rsidRPr="00997F3A">
        <w:rPr>
          <w:rFonts w:ascii="Arial" w:eastAsia="Times New Roman" w:hAnsi="Arial" w:cs="Arial"/>
          <w:i/>
          <w:lang w:val="x-none" w:eastAsia="pl-PL"/>
        </w:rPr>
        <w:lastRenderedPageBreak/>
        <w:t>ust. 4 lub art. 14 ust. 5 RODO treści oświadczenia Wykonawca nie składa (usunięcie treści oświadczenia</w:t>
      </w:r>
      <w:r w:rsidRPr="00997F3A">
        <w:rPr>
          <w:rFonts w:ascii="Arial" w:eastAsia="Times New Roman" w:hAnsi="Arial" w:cs="Arial"/>
          <w:i/>
          <w:lang w:eastAsia="pl-PL"/>
        </w:rPr>
        <w:t xml:space="preserve"> następuje </w:t>
      </w:r>
      <w:r w:rsidRPr="00997F3A">
        <w:rPr>
          <w:rFonts w:ascii="Arial" w:eastAsia="Times New Roman" w:hAnsi="Arial" w:cs="Arial"/>
          <w:i/>
          <w:lang w:val="x-none" w:eastAsia="pl-PL"/>
        </w:rPr>
        <w:t>np. przez jego wykreślenie)</w:t>
      </w:r>
      <w:r w:rsidRPr="00997F3A">
        <w:rPr>
          <w:rFonts w:ascii="Arial" w:eastAsia="Times New Roman" w:hAnsi="Arial" w:cs="Arial"/>
          <w:i/>
          <w:lang w:eastAsia="pl-PL"/>
        </w:rPr>
        <w:t>.</w:t>
      </w:r>
    </w:p>
    <w:p w14:paraId="0D927B84" w14:textId="53655849" w:rsidR="00E8696B" w:rsidRPr="00997F3A" w:rsidRDefault="00E8696B" w:rsidP="00E8696B">
      <w:pPr>
        <w:suppressAutoHyphens/>
        <w:autoSpaceDN w:val="0"/>
        <w:spacing w:after="0" w:line="360" w:lineRule="auto"/>
        <w:ind w:left="360"/>
        <w:rPr>
          <w:rFonts w:ascii="Arial" w:eastAsia="Calibri" w:hAnsi="Arial" w:cs="Arial"/>
        </w:rPr>
      </w:pPr>
      <w:r w:rsidRPr="00997F3A">
        <w:rPr>
          <w:rFonts w:ascii="Arial" w:eastAsia="Calibri" w:hAnsi="Arial" w:cs="Arial"/>
        </w:rPr>
        <w:t>1</w:t>
      </w:r>
      <w:r w:rsidR="001E6551" w:rsidRPr="00997F3A">
        <w:rPr>
          <w:rFonts w:ascii="Arial" w:eastAsia="Calibri" w:hAnsi="Arial" w:cs="Arial"/>
        </w:rPr>
        <w:t>1</w:t>
      </w:r>
      <w:r w:rsidRPr="00997F3A">
        <w:rPr>
          <w:rFonts w:ascii="Arial" w:eastAsia="Calibri" w:hAnsi="Arial" w:cs="Arial"/>
        </w:rPr>
        <w:t xml:space="preserve">. Oświadczamy, że zamówienie wykonamy przy udziale nw. </w:t>
      </w:r>
      <w:r w:rsidRPr="00997F3A">
        <w:rPr>
          <w:rFonts w:ascii="Arial" w:eastAsia="Calibri" w:hAnsi="Arial" w:cs="Arial"/>
          <w:b/>
          <w:bCs/>
        </w:rPr>
        <w:t>Podwykonawców</w:t>
      </w:r>
      <w:r w:rsidRPr="00997F3A">
        <w:rPr>
          <w:rFonts w:ascii="Arial" w:eastAsia="Calibri" w:hAnsi="Arial" w:cs="Arial"/>
          <w:i/>
          <w:vertAlign w:val="superscript"/>
        </w:rPr>
        <w:t>9</w:t>
      </w:r>
      <w:r w:rsidRPr="00997F3A">
        <w:rPr>
          <w:rFonts w:ascii="Arial" w:eastAsia="Calibri" w:hAnsi="Arial" w:cs="Arial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04"/>
        <w:gridCol w:w="2299"/>
        <w:gridCol w:w="3295"/>
      </w:tblGrid>
      <w:tr w:rsidR="00997F3A" w:rsidRPr="00997F3A" w14:paraId="14BE2FCC" w14:textId="77777777" w:rsidTr="00E8696B">
        <w:trPr>
          <w:jc w:val="center"/>
        </w:trPr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47993DAF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14:paraId="5CE04E65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części (zakresu) zamówienia, którą będzie wykonywał Podwykonaw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14:paraId="242C6125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 określenie części (zakresu) zamówienia, którą będzie wykonywał w Podwykonawca w stosunku do zamówienia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559783DC" w14:textId="2B0DF4FB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7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wykonawcy o ile jest znan</w:t>
            </w:r>
            <w:r w:rsidR="00F26116" w:rsidRPr="00997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30AA6A56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97F3A" w:rsidRPr="00997F3A" w14:paraId="330821CA" w14:textId="77777777" w:rsidTr="00E8696B">
        <w:trPr>
          <w:jc w:val="center"/>
        </w:trPr>
        <w:tc>
          <w:tcPr>
            <w:tcW w:w="544" w:type="dxa"/>
            <w:tcBorders>
              <w:top w:val="single" w:sz="12" w:space="0" w:color="auto"/>
            </w:tcBorders>
          </w:tcPr>
          <w:p w14:paraId="5F3C74AF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5533AB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  <w:tcBorders>
              <w:top w:val="single" w:sz="12" w:space="0" w:color="auto"/>
            </w:tcBorders>
          </w:tcPr>
          <w:p w14:paraId="38ABF5A6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7FBA291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4B987688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97F3A" w:rsidRPr="00997F3A" w14:paraId="73C163A9" w14:textId="77777777" w:rsidTr="00E8696B">
        <w:trPr>
          <w:trHeight w:val="523"/>
          <w:jc w:val="center"/>
        </w:trPr>
        <w:tc>
          <w:tcPr>
            <w:tcW w:w="544" w:type="dxa"/>
          </w:tcPr>
          <w:p w14:paraId="5A0508D0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</w:tcPr>
          <w:p w14:paraId="0E3009E1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</w:tcPr>
          <w:p w14:paraId="63F7A8F2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</w:tcPr>
          <w:p w14:paraId="2F192C33" w14:textId="77777777" w:rsidR="00E8696B" w:rsidRPr="00997F3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D194101" w14:textId="77777777" w:rsidR="00E8696B" w:rsidRPr="00997F3A" w:rsidRDefault="00E8696B" w:rsidP="00E86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997F3A">
        <w:rPr>
          <w:rFonts w:ascii="Arial" w:eastAsia="Calibri" w:hAnsi="Arial" w:cs="Arial"/>
          <w:i/>
          <w:vertAlign w:val="superscript"/>
        </w:rPr>
        <w:t>9</w:t>
      </w:r>
      <w:r w:rsidRPr="00997F3A">
        <w:rPr>
          <w:rFonts w:ascii="Arial" w:eastAsia="Calibri" w:hAnsi="Arial" w:cs="Arial"/>
          <w:i/>
        </w:rPr>
        <w:t xml:space="preserve"> W tym podmioty, na zdolnościach których Wykonawca polega w zakresie zdolności technicznych lub zawodowych lub sytuacji finansowej lub ekonomicznej, jeżeli będą występować w charakterze Podwykonawców.</w:t>
      </w:r>
    </w:p>
    <w:p w14:paraId="2CDFB1E2" w14:textId="6EE0799E" w:rsidR="00E8696B" w:rsidRPr="00997F3A" w:rsidRDefault="00E8696B" w:rsidP="00E8696B">
      <w:pPr>
        <w:widowControl w:val="0"/>
        <w:tabs>
          <w:tab w:val="left" w:pos="426"/>
        </w:tabs>
        <w:spacing w:after="0" w:line="278" w:lineRule="exact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Times New Roman" w:hAnsi="Arial" w:cs="Arial"/>
          <w:lang w:eastAsia="pl-PL"/>
        </w:rPr>
        <w:t>1</w:t>
      </w:r>
      <w:r w:rsidR="001E6551" w:rsidRPr="00997F3A">
        <w:rPr>
          <w:rFonts w:ascii="Arial" w:eastAsia="Times New Roman" w:hAnsi="Arial" w:cs="Arial"/>
          <w:lang w:eastAsia="pl-PL"/>
        </w:rPr>
        <w:t>2</w:t>
      </w:r>
      <w:r w:rsidRPr="00997F3A">
        <w:rPr>
          <w:rFonts w:ascii="Arial" w:eastAsia="Times New Roman" w:hAnsi="Arial" w:cs="Arial"/>
          <w:lang w:eastAsia="pl-PL"/>
        </w:rPr>
        <w:t xml:space="preserve">. </w:t>
      </w:r>
      <w:r w:rsidRPr="00997F3A">
        <w:rPr>
          <w:rFonts w:ascii="Arial" w:eastAsia="Arial" w:hAnsi="Arial" w:cs="Arial"/>
          <w:lang w:eastAsia="pl-PL" w:bidi="pl-PL"/>
        </w:rPr>
        <w:t>Wykonawca jest:</w:t>
      </w:r>
    </w:p>
    <w:p w14:paraId="1CB801DF" w14:textId="77777777" w:rsidR="00E8696B" w:rsidRPr="00997F3A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lang w:eastAsia="pl-PL" w:bidi="pl-PL"/>
        </w:rPr>
        <w:t xml:space="preserve"> mikroprzedsiębiorstwem □</w:t>
      </w:r>
      <w:r w:rsidRPr="00997F3A">
        <w:rPr>
          <w:rFonts w:ascii="Arial" w:eastAsia="Arial" w:hAnsi="Arial" w:cs="Arial"/>
          <w:b/>
          <w:bCs/>
          <w:lang w:eastAsia="pl-PL" w:bidi="pl-PL"/>
        </w:rPr>
        <w:t>TAK  □ NIE</w:t>
      </w:r>
      <w:r w:rsidRPr="00997F3A">
        <w:rPr>
          <w:rFonts w:ascii="Arial" w:eastAsia="Arial" w:hAnsi="Arial" w:cs="Arial"/>
          <w:b/>
          <w:bCs/>
          <w:vertAlign w:val="superscript"/>
          <w:lang w:eastAsia="pl-PL" w:bidi="pl-PL"/>
        </w:rPr>
        <w:t>10</w:t>
      </w:r>
    </w:p>
    <w:p w14:paraId="5A2C8886" w14:textId="77777777" w:rsidR="00E8696B" w:rsidRPr="00997F3A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lang w:eastAsia="pl-PL" w:bidi="pl-PL"/>
        </w:rPr>
        <w:t xml:space="preserve"> małym □</w:t>
      </w:r>
      <w:r w:rsidRPr="00997F3A">
        <w:rPr>
          <w:rFonts w:ascii="Arial" w:eastAsia="Arial" w:hAnsi="Arial" w:cs="Arial"/>
          <w:b/>
          <w:bCs/>
          <w:lang w:eastAsia="pl-PL" w:bidi="pl-PL"/>
        </w:rPr>
        <w:t>TAK  □ NIE</w:t>
      </w:r>
      <w:r w:rsidRPr="00997F3A">
        <w:rPr>
          <w:rFonts w:ascii="Arial" w:eastAsia="Arial" w:hAnsi="Arial" w:cs="Arial"/>
          <w:b/>
          <w:bCs/>
          <w:vertAlign w:val="superscript"/>
          <w:lang w:eastAsia="pl-PL" w:bidi="pl-PL"/>
        </w:rPr>
        <w:t>10</w:t>
      </w:r>
    </w:p>
    <w:p w14:paraId="797E6593" w14:textId="177711E5" w:rsidR="00E8696B" w:rsidRPr="00997F3A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lang w:eastAsia="pl-PL" w:bidi="pl-PL"/>
        </w:rPr>
        <w:t xml:space="preserve"> średnim przedsiębiorstwem: □</w:t>
      </w:r>
      <w:r w:rsidRPr="00997F3A">
        <w:rPr>
          <w:rFonts w:ascii="Arial" w:eastAsia="Arial" w:hAnsi="Arial" w:cs="Arial"/>
          <w:b/>
          <w:bCs/>
          <w:lang w:eastAsia="pl-PL" w:bidi="pl-PL"/>
        </w:rPr>
        <w:t>TAK  □ NIE</w:t>
      </w:r>
      <w:r w:rsidRPr="00997F3A">
        <w:rPr>
          <w:rFonts w:ascii="Arial" w:eastAsia="Arial" w:hAnsi="Arial" w:cs="Arial"/>
          <w:b/>
          <w:bCs/>
          <w:vertAlign w:val="superscript"/>
          <w:lang w:eastAsia="pl-PL" w:bidi="pl-PL"/>
        </w:rPr>
        <w:t>10</w:t>
      </w:r>
    </w:p>
    <w:p w14:paraId="2B1C0A53" w14:textId="30B57A74" w:rsidR="000B06D6" w:rsidRPr="00997F3A" w:rsidRDefault="000B06D6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997F3A">
        <w:rPr>
          <w:rFonts w:ascii="Arial" w:hAnsi="Arial" w:cs="Arial"/>
          <w:iCs/>
        </w:rPr>
        <w:t xml:space="preserve">jednoosobową działalnością gospodarczą: </w:t>
      </w:r>
      <w:r w:rsidRPr="00997F3A">
        <w:rPr>
          <w:rFonts w:ascii="Arial" w:eastAsia="Arial" w:hAnsi="Arial" w:cs="Arial"/>
          <w:lang w:eastAsia="pl-PL" w:bidi="pl-PL"/>
        </w:rPr>
        <w:t>□</w:t>
      </w:r>
      <w:r w:rsidRPr="00997F3A">
        <w:rPr>
          <w:rFonts w:ascii="Arial" w:eastAsia="Arial" w:hAnsi="Arial" w:cs="Arial"/>
          <w:b/>
          <w:bCs/>
          <w:lang w:eastAsia="pl-PL" w:bidi="pl-PL"/>
        </w:rPr>
        <w:t>TAK  □ NIE</w:t>
      </w:r>
      <w:r w:rsidRPr="00997F3A">
        <w:rPr>
          <w:rFonts w:ascii="Arial" w:eastAsia="Arial" w:hAnsi="Arial" w:cs="Arial"/>
          <w:b/>
          <w:bCs/>
          <w:vertAlign w:val="superscript"/>
          <w:lang w:eastAsia="pl-PL" w:bidi="pl-PL"/>
        </w:rPr>
        <w:t>10</w:t>
      </w:r>
    </w:p>
    <w:p w14:paraId="4DF62CA5" w14:textId="770C9F6D" w:rsidR="000B06D6" w:rsidRPr="00997F3A" w:rsidRDefault="000B06D6" w:rsidP="00600FBB">
      <w:pPr>
        <w:widowControl w:val="0"/>
        <w:numPr>
          <w:ilvl w:val="0"/>
          <w:numId w:val="9"/>
        </w:numPr>
        <w:spacing w:after="0" w:line="240" w:lineRule="auto"/>
        <w:ind w:left="709" w:hanging="349"/>
        <w:rPr>
          <w:rFonts w:ascii="Arial" w:eastAsia="Arial" w:hAnsi="Arial" w:cs="Arial"/>
          <w:lang w:eastAsia="pl-PL" w:bidi="pl-PL"/>
        </w:rPr>
      </w:pPr>
      <w:r w:rsidRPr="00997F3A">
        <w:rPr>
          <w:rFonts w:ascii="Arial" w:hAnsi="Arial" w:cs="Arial"/>
          <w:iCs/>
        </w:rPr>
        <w:t xml:space="preserve">osobą fizyczną nieprowadzącą działalności gospodarczej: </w:t>
      </w:r>
      <w:r w:rsidRPr="00997F3A">
        <w:rPr>
          <w:rFonts w:ascii="Arial" w:eastAsia="Arial" w:hAnsi="Arial" w:cs="Arial"/>
          <w:lang w:eastAsia="pl-PL" w:bidi="pl-PL"/>
        </w:rPr>
        <w:t>□</w:t>
      </w:r>
      <w:r w:rsidRPr="00997F3A">
        <w:rPr>
          <w:rFonts w:ascii="Arial" w:eastAsia="Arial" w:hAnsi="Arial" w:cs="Arial"/>
          <w:b/>
          <w:bCs/>
          <w:lang w:eastAsia="pl-PL" w:bidi="pl-PL"/>
        </w:rPr>
        <w:t>TAK  □ NIE</w:t>
      </w:r>
      <w:r w:rsidRPr="00997F3A">
        <w:rPr>
          <w:rFonts w:ascii="Arial" w:eastAsia="Arial" w:hAnsi="Arial" w:cs="Arial"/>
          <w:b/>
          <w:bCs/>
          <w:vertAlign w:val="superscript"/>
          <w:lang w:eastAsia="pl-PL" w:bidi="pl-PL"/>
        </w:rPr>
        <w:t>10</w:t>
      </w:r>
    </w:p>
    <w:p w14:paraId="3BE005CF" w14:textId="5D8FAB4A" w:rsidR="000B06D6" w:rsidRPr="00997F3A" w:rsidRDefault="000B06D6" w:rsidP="00600FBB">
      <w:pPr>
        <w:widowControl w:val="0"/>
        <w:numPr>
          <w:ilvl w:val="0"/>
          <w:numId w:val="9"/>
        </w:numPr>
        <w:spacing w:after="0" w:line="278" w:lineRule="exact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lang w:eastAsia="pl-PL" w:bidi="pl-PL"/>
        </w:rPr>
        <w:t>Inne:</w:t>
      </w:r>
      <w:r w:rsidRPr="00997F3A">
        <w:rPr>
          <w:rFonts w:ascii="Arial" w:eastAsia="Arial" w:hAnsi="Arial" w:cs="Arial"/>
          <w:b/>
          <w:bCs/>
          <w:lang w:eastAsia="pl-PL" w:bidi="pl-PL"/>
        </w:rPr>
        <w:t xml:space="preserve"> </w:t>
      </w:r>
      <w:r w:rsidRPr="00997F3A">
        <w:rPr>
          <w:rFonts w:ascii="Arial" w:eastAsia="Arial" w:hAnsi="Arial" w:cs="Arial"/>
          <w:lang w:eastAsia="pl-PL" w:bidi="pl-PL"/>
        </w:rPr>
        <w:t>□</w:t>
      </w:r>
      <w:r w:rsidRPr="00997F3A">
        <w:rPr>
          <w:rFonts w:ascii="Arial" w:eastAsia="Arial" w:hAnsi="Arial" w:cs="Arial"/>
          <w:b/>
          <w:bCs/>
          <w:lang w:eastAsia="pl-PL" w:bidi="pl-PL"/>
        </w:rPr>
        <w:t>TAK  □ NIE</w:t>
      </w:r>
      <w:r w:rsidRPr="00997F3A">
        <w:rPr>
          <w:rFonts w:ascii="Arial" w:eastAsia="Arial" w:hAnsi="Arial" w:cs="Arial"/>
          <w:b/>
          <w:bCs/>
          <w:vertAlign w:val="superscript"/>
          <w:lang w:eastAsia="pl-PL" w:bidi="pl-PL"/>
        </w:rPr>
        <w:t>10</w:t>
      </w:r>
    </w:p>
    <w:p w14:paraId="010BC3FF" w14:textId="77777777" w:rsidR="00E8696B" w:rsidRPr="00997F3A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vertAlign w:val="superscript"/>
          <w:lang w:eastAsia="pl-PL" w:bidi="pl-PL"/>
        </w:rPr>
        <w:t>10</w:t>
      </w:r>
      <w:r w:rsidRPr="00997F3A">
        <w:rPr>
          <w:rFonts w:ascii="Arial" w:eastAsia="Arial" w:hAnsi="Arial" w:cs="Arial"/>
          <w:lang w:eastAsia="pl-PL" w:bidi="pl-PL"/>
        </w:rPr>
        <w:t>Wybrać właściwe, poprzez zaznaczenie odpowiedniego pola symbolem X (zgodnie z zaleceniem Komisji 2003/361/WE</w:t>
      </w:r>
    </w:p>
    <w:p w14:paraId="159FFA1F" w14:textId="77777777" w:rsidR="00E11DDD" w:rsidRPr="00997F3A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b/>
          <w:bCs/>
          <w:i/>
          <w:iCs/>
          <w:lang w:eastAsia="pl-PL" w:bidi="pl-PL"/>
        </w:rPr>
        <w:t>mikroprzedsiębiorstwo</w:t>
      </w:r>
      <w:r w:rsidRPr="00997F3A">
        <w:rPr>
          <w:rFonts w:ascii="Arial" w:eastAsia="Arial" w:hAnsi="Arial" w:cs="Arial"/>
          <w:lang w:eastAsia="pl-PL" w:bidi="pl-PL"/>
        </w:rPr>
        <w:t>: przedsiębiorstwo, które zatrudnia mniej niż 10 osób i którego roczny obrót lub roczna suma bilansowa</w:t>
      </w:r>
      <w:r w:rsidR="00E11DDD" w:rsidRPr="00997F3A">
        <w:rPr>
          <w:rFonts w:ascii="Arial" w:eastAsia="Arial" w:hAnsi="Arial" w:cs="Arial"/>
          <w:lang w:eastAsia="pl-PL" w:bidi="pl-PL"/>
        </w:rPr>
        <w:t xml:space="preserve"> </w:t>
      </w:r>
      <w:r w:rsidRPr="00997F3A">
        <w:rPr>
          <w:rFonts w:ascii="Arial" w:eastAsia="Arial" w:hAnsi="Arial" w:cs="Arial"/>
          <w:lang w:eastAsia="pl-PL" w:bidi="pl-PL"/>
        </w:rPr>
        <w:t xml:space="preserve">nie przekracza 2 milionów euro; </w:t>
      </w:r>
    </w:p>
    <w:p w14:paraId="22D28262" w14:textId="3F3990EF" w:rsidR="00E11DDD" w:rsidRPr="00997F3A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b/>
          <w:bCs/>
          <w:i/>
          <w:iCs/>
          <w:lang w:eastAsia="pl-PL" w:bidi="pl-PL"/>
        </w:rPr>
        <w:t>małe przedsiębiorstwo</w:t>
      </w:r>
      <w:r w:rsidRPr="00997F3A">
        <w:rPr>
          <w:rFonts w:ascii="Arial" w:eastAsia="Arial" w:hAnsi="Arial" w:cs="Arial"/>
          <w:b/>
          <w:bCs/>
          <w:lang w:eastAsia="pl-PL" w:bidi="pl-PL"/>
        </w:rPr>
        <w:t>:</w:t>
      </w:r>
      <w:r w:rsidRPr="00997F3A">
        <w:rPr>
          <w:rFonts w:ascii="Arial" w:eastAsia="Arial" w:hAnsi="Arial" w:cs="Arial"/>
          <w:lang w:eastAsia="pl-PL" w:bidi="pl-PL"/>
        </w:rPr>
        <w:t xml:space="preserve"> przedsiębiorstwo, które zatrudnia mniej niż 50 osób i którego roczny</w:t>
      </w:r>
      <w:r w:rsidR="00885C35" w:rsidRPr="00997F3A">
        <w:rPr>
          <w:rFonts w:ascii="Arial" w:eastAsia="Arial" w:hAnsi="Arial" w:cs="Arial"/>
          <w:lang w:eastAsia="pl-PL" w:bidi="pl-PL"/>
        </w:rPr>
        <w:t xml:space="preserve"> </w:t>
      </w:r>
      <w:r w:rsidRPr="00997F3A">
        <w:rPr>
          <w:rFonts w:ascii="Arial" w:eastAsia="Arial" w:hAnsi="Arial" w:cs="Arial"/>
          <w:lang w:eastAsia="pl-PL" w:bidi="pl-PL"/>
        </w:rPr>
        <w:t xml:space="preserve">obrót lub roczna suma bilansowa nie przekracza 10 milionów euro; </w:t>
      </w:r>
    </w:p>
    <w:p w14:paraId="308F8AEC" w14:textId="354B3F92" w:rsidR="00E8696B" w:rsidRPr="00997F3A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lang w:eastAsia="pl-PL" w:bidi="pl-PL"/>
        </w:rPr>
      </w:pPr>
      <w:r w:rsidRPr="00997F3A">
        <w:rPr>
          <w:rFonts w:ascii="Arial" w:eastAsia="Arial" w:hAnsi="Arial" w:cs="Arial"/>
          <w:b/>
          <w:bCs/>
          <w:i/>
          <w:iCs/>
          <w:lang w:eastAsia="pl-PL" w:bidi="pl-PL"/>
        </w:rPr>
        <w:t>Średnie przedsiębiorstwa:</w:t>
      </w:r>
      <w:r w:rsidRPr="00997F3A">
        <w:rPr>
          <w:rFonts w:ascii="Arial" w:eastAsia="Arial" w:hAnsi="Arial" w:cs="Arial"/>
          <w:i/>
          <w:iCs/>
          <w:lang w:eastAsia="pl-PL" w:bidi="pl-PL"/>
        </w:rPr>
        <w:t xml:space="preserve"> </w:t>
      </w:r>
      <w:r w:rsidRPr="00997F3A">
        <w:rPr>
          <w:rFonts w:ascii="Arial" w:eastAsia="Arial" w:hAnsi="Arial" w:cs="Arial"/>
          <w:lang w:eastAsia="pl-PL" w:bidi="pl-PL"/>
        </w:rPr>
        <w:t>przedsiębiorstwa, które nie są</w:t>
      </w:r>
      <w:r w:rsidR="00E11DDD" w:rsidRPr="00997F3A">
        <w:rPr>
          <w:rFonts w:ascii="Arial" w:eastAsia="Arial" w:hAnsi="Arial" w:cs="Arial"/>
          <w:lang w:eastAsia="pl-PL" w:bidi="pl-PL"/>
        </w:rPr>
        <w:t xml:space="preserve"> </w:t>
      </w:r>
      <w:r w:rsidRPr="00997F3A">
        <w:rPr>
          <w:rFonts w:ascii="Arial" w:eastAsia="Arial" w:hAnsi="Arial" w:cs="Arial"/>
          <w:lang w:eastAsia="pl-PL" w:bidi="pl-PL"/>
        </w:rPr>
        <w:t>mikroprzedsiębiorstwami ani małymi przedsiębiorstwami i które zatrudniają mniej niż 250 osób i których roczny obrót nie</w:t>
      </w:r>
      <w:r w:rsidR="00E11DDD" w:rsidRPr="00997F3A">
        <w:rPr>
          <w:rFonts w:ascii="Arial" w:eastAsia="Arial" w:hAnsi="Arial" w:cs="Arial"/>
          <w:lang w:eastAsia="pl-PL" w:bidi="pl-PL"/>
        </w:rPr>
        <w:t xml:space="preserve"> </w:t>
      </w:r>
      <w:r w:rsidRPr="00997F3A">
        <w:rPr>
          <w:rFonts w:ascii="Arial" w:eastAsia="Arial" w:hAnsi="Arial" w:cs="Arial"/>
          <w:lang w:eastAsia="pl-PL" w:bidi="pl-PL"/>
        </w:rPr>
        <w:t xml:space="preserve">przekracza 50 milionów euro </w:t>
      </w:r>
      <w:r w:rsidRPr="00997F3A">
        <w:rPr>
          <w:rFonts w:ascii="Arial" w:eastAsia="Arial" w:hAnsi="Arial" w:cs="Arial"/>
          <w:i/>
          <w:iCs/>
          <w:lang w:eastAsia="pl-PL" w:bidi="pl-PL"/>
        </w:rPr>
        <w:t xml:space="preserve">lub </w:t>
      </w:r>
      <w:r w:rsidRPr="00997F3A">
        <w:rPr>
          <w:rFonts w:ascii="Arial" w:eastAsia="Arial" w:hAnsi="Arial" w:cs="Arial"/>
          <w:lang w:eastAsia="pl-PL" w:bidi="pl-PL"/>
        </w:rPr>
        <w:t>roczna suma bilansowa nie przekracza 43 milionów euro.</w:t>
      </w:r>
    </w:p>
    <w:p w14:paraId="0DD148CB" w14:textId="77777777" w:rsidR="00E8696B" w:rsidRPr="00997F3A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E24B0B" w14:textId="2EA60E42" w:rsidR="00E8696B" w:rsidRPr="00997F3A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 xml:space="preserve">Osoba wyznaczona do </w:t>
      </w:r>
      <w:r w:rsidR="009934E1" w:rsidRPr="00997F3A">
        <w:rPr>
          <w:rFonts w:ascii="Arial" w:eastAsia="Times New Roman" w:hAnsi="Arial" w:cs="Arial"/>
          <w:lang w:eastAsia="pl-PL"/>
        </w:rPr>
        <w:t>kontaktów z Zamawiającym</w:t>
      </w:r>
      <w:r w:rsidRPr="00997F3A">
        <w:rPr>
          <w:rFonts w:ascii="Arial" w:eastAsia="Times New Roman" w:hAnsi="Arial" w:cs="Arial"/>
          <w:lang w:eastAsia="pl-PL"/>
        </w:rPr>
        <w:t xml:space="preserve">: </w:t>
      </w:r>
    </w:p>
    <w:p w14:paraId="7465C0C8" w14:textId="77777777" w:rsidR="00E8696B" w:rsidRPr="00997F3A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 </w:t>
      </w:r>
    </w:p>
    <w:p w14:paraId="7EA1A60C" w14:textId="77777777" w:rsidR="00E8696B" w:rsidRPr="00997F3A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bCs/>
          <w:lang w:eastAsia="pl-PL"/>
        </w:rPr>
      </w:pPr>
      <w:r w:rsidRPr="00997F3A">
        <w:rPr>
          <w:rFonts w:ascii="Arial" w:eastAsia="Times New Roman" w:hAnsi="Arial" w:cs="Arial"/>
          <w:lang w:eastAsia="pl-PL"/>
        </w:rPr>
        <w:t>n</w:t>
      </w:r>
      <w:r w:rsidRPr="00997F3A">
        <w:rPr>
          <w:rFonts w:ascii="Arial" w:eastAsia="Times New Roman" w:hAnsi="Arial" w:cs="Arial"/>
          <w:bCs/>
          <w:lang w:eastAsia="pl-PL"/>
        </w:rPr>
        <w:t xml:space="preserve">umer telefonu: (**) </w:t>
      </w:r>
    </w:p>
    <w:p w14:paraId="1A6C220F" w14:textId="77777777" w:rsidR="00E8696B" w:rsidRPr="00997F3A" w:rsidRDefault="00E8696B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  <w:r w:rsidRPr="00997F3A">
        <w:rPr>
          <w:rFonts w:ascii="Arial" w:eastAsia="Times New Roman" w:hAnsi="Arial" w:cs="Arial"/>
          <w:bCs/>
          <w:lang w:eastAsia="pl-PL"/>
        </w:rPr>
        <w:t>e-mail    ................................................................................................</w:t>
      </w:r>
    </w:p>
    <w:p w14:paraId="58BBBDB3" w14:textId="77777777" w:rsidR="00CC022B" w:rsidRPr="00997F3A" w:rsidRDefault="00CC022B" w:rsidP="00CC022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997F3A">
        <w:rPr>
          <w:rFonts w:ascii="Arial" w:eastAsia="Calibri" w:hAnsi="Arial" w:cs="Arial"/>
          <w:b/>
          <w:i/>
          <w:sz w:val="24"/>
          <w:szCs w:val="24"/>
        </w:rPr>
        <w:t xml:space="preserve">Formularz należy złożyć w postaci dokumentu elektronicznego podpisanego przy użyciu kwalifikowanego podpisu elektronicznego przez osoby wskazane </w:t>
      </w:r>
      <w:r w:rsidRPr="00997F3A">
        <w:rPr>
          <w:rFonts w:ascii="Arial" w:eastAsia="Calibri" w:hAnsi="Arial" w:cs="Arial"/>
          <w:b/>
          <w:i/>
          <w:sz w:val="24"/>
          <w:szCs w:val="24"/>
        </w:rPr>
        <w:br/>
        <w:t>w dokumencie uprawniającym do występowania w obrocie prawnym lub posiadających pełnomocnictwo.</w:t>
      </w:r>
    </w:p>
    <w:p w14:paraId="36B8EEC0" w14:textId="30E26155" w:rsidR="002A618B" w:rsidRPr="00997F3A" w:rsidRDefault="00CC022B" w:rsidP="003774CA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lang w:bidi="pl-PL"/>
        </w:rPr>
      </w:pPr>
      <w:r w:rsidRPr="00997F3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mawiający zaleca zapisanie dokumentu w formacie PDF</w:t>
      </w:r>
    </w:p>
    <w:sectPr w:rsidR="002A618B" w:rsidRPr="00997F3A" w:rsidSect="003D0D1D">
      <w:headerReference w:type="default" r:id="rId9"/>
      <w:footerReference w:type="default" r:id="rId10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0567" w14:textId="77777777" w:rsidR="00E51EA7" w:rsidRDefault="00E51EA7" w:rsidP="00A03C8E">
      <w:pPr>
        <w:spacing w:after="0" w:line="240" w:lineRule="auto"/>
      </w:pPr>
      <w:r>
        <w:separator/>
      </w:r>
    </w:p>
  </w:endnote>
  <w:endnote w:type="continuationSeparator" w:id="0">
    <w:p w14:paraId="3AE31C28" w14:textId="77777777" w:rsidR="00E51EA7" w:rsidRDefault="00E51EA7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FDE9" w14:textId="77777777" w:rsidR="00E51EA7" w:rsidRDefault="00E51EA7" w:rsidP="00A03C8E">
      <w:pPr>
        <w:spacing w:after="0" w:line="240" w:lineRule="auto"/>
      </w:pPr>
      <w:r>
        <w:separator/>
      </w:r>
    </w:p>
  </w:footnote>
  <w:footnote w:type="continuationSeparator" w:id="0">
    <w:p w14:paraId="142CB8E2" w14:textId="77777777" w:rsidR="00E51EA7" w:rsidRDefault="00E51EA7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18D"/>
    <w:multiLevelType w:val="hybridMultilevel"/>
    <w:tmpl w:val="45B6A792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401">
    <w:abstractNumId w:val="9"/>
  </w:num>
  <w:num w:numId="2" w16cid:durableId="926811554">
    <w:abstractNumId w:val="7"/>
  </w:num>
  <w:num w:numId="3" w16cid:durableId="1898323812">
    <w:abstractNumId w:val="8"/>
  </w:num>
  <w:num w:numId="4" w16cid:durableId="2030065077">
    <w:abstractNumId w:val="10"/>
  </w:num>
  <w:num w:numId="5" w16cid:durableId="117912780">
    <w:abstractNumId w:val="12"/>
  </w:num>
  <w:num w:numId="6" w16cid:durableId="1727140346">
    <w:abstractNumId w:val="4"/>
  </w:num>
  <w:num w:numId="7" w16cid:durableId="665019712">
    <w:abstractNumId w:val="1"/>
  </w:num>
  <w:num w:numId="8" w16cid:durableId="648755207">
    <w:abstractNumId w:val="5"/>
  </w:num>
  <w:num w:numId="9" w16cid:durableId="370737384">
    <w:abstractNumId w:val="0"/>
  </w:num>
  <w:num w:numId="10" w16cid:durableId="1842624571">
    <w:abstractNumId w:val="13"/>
  </w:num>
  <w:num w:numId="11" w16cid:durableId="527723371">
    <w:abstractNumId w:val="11"/>
  </w:num>
  <w:num w:numId="12" w16cid:durableId="1654721574">
    <w:abstractNumId w:val="6"/>
  </w:num>
  <w:num w:numId="13" w16cid:durableId="1396589993">
    <w:abstractNumId w:val="3"/>
  </w:num>
  <w:num w:numId="14" w16cid:durableId="10562758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3249"/>
    <w:rsid w:val="00083BBB"/>
    <w:rsid w:val="00085C69"/>
    <w:rsid w:val="00090F96"/>
    <w:rsid w:val="00093D2C"/>
    <w:rsid w:val="000954C2"/>
    <w:rsid w:val="00095A4D"/>
    <w:rsid w:val="00096636"/>
    <w:rsid w:val="000A1C45"/>
    <w:rsid w:val="000B06D6"/>
    <w:rsid w:val="000C26B3"/>
    <w:rsid w:val="000D0BB7"/>
    <w:rsid w:val="000D1CAC"/>
    <w:rsid w:val="000D343E"/>
    <w:rsid w:val="000D72A6"/>
    <w:rsid w:val="000E4D75"/>
    <w:rsid w:val="000E6F23"/>
    <w:rsid w:val="000F0102"/>
    <w:rsid w:val="000F78D7"/>
    <w:rsid w:val="001002E0"/>
    <w:rsid w:val="00100511"/>
    <w:rsid w:val="001062E6"/>
    <w:rsid w:val="00113C96"/>
    <w:rsid w:val="0011477E"/>
    <w:rsid w:val="0011501D"/>
    <w:rsid w:val="001170A1"/>
    <w:rsid w:val="00117415"/>
    <w:rsid w:val="00120714"/>
    <w:rsid w:val="0012278D"/>
    <w:rsid w:val="00126BE8"/>
    <w:rsid w:val="00133EE0"/>
    <w:rsid w:val="00134D01"/>
    <w:rsid w:val="00143D8D"/>
    <w:rsid w:val="00155F22"/>
    <w:rsid w:val="001601AF"/>
    <w:rsid w:val="00161B5E"/>
    <w:rsid w:val="0016388D"/>
    <w:rsid w:val="00163E0D"/>
    <w:rsid w:val="001647EC"/>
    <w:rsid w:val="00166811"/>
    <w:rsid w:val="00170615"/>
    <w:rsid w:val="0017147D"/>
    <w:rsid w:val="00173608"/>
    <w:rsid w:val="00184DFA"/>
    <w:rsid w:val="00185968"/>
    <w:rsid w:val="00187D3D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51"/>
    <w:rsid w:val="001E65E9"/>
    <w:rsid w:val="001F08AD"/>
    <w:rsid w:val="001F0E1A"/>
    <w:rsid w:val="001F4F96"/>
    <w:rsid w:val="001F57B1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66D2"/>
    <w:rsid w:val="00207D3D"/>
    <w:rsid w:val="0021179E"/>
    <w:rsid w:val="002123D7"/>
    <w:rsid w:val="00213FB7"/>
    <w:rsid w:val="00217A02"/>
    <w:rsid w:val="00217A87"/>
    <w:rsid w:val="00223F55"/>
    <w:rsid w:val="0022750A"/>
    <w:rsid w:val="00233218"/>
    <w:rsid w:val="002367DF"/>
    <w:rsid w:val="0024128F"/>
    <w:rsid w:val="00244FC9"/>
    <w:rsid w:val="00253127"/>
    <w:rsid w:val="00260913"/>
    <w:rsid w:val="00261DFE"/>
    <w:rsid w:val="002657E9"/>
    <w:rsid w:val="0027013E"/>
    <w:rsid w:val="00272822"/>
    <w:rsid w:val="00274346"/>
    <w:rsid w:val="0027617D"/>
    <w:rsid w:val="00281931"/>
    <w:rsid w:val="00284F19"/>
    <w:rsid w:val="00286705"/>
    <w:rsid w:val="00287F9D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D7CF9"/>
    <w:rsid w:val="002E5727"/>
    <w:rsid w:val="002E7ECA"/>
    <w:rsid w:val="002F033E"/>
    <w:rsid w:val="002F0A14"/>
    <w:rsid w:val="002F0AC8"/>
    <w:rsid w:val="002F211F"/>
    <w:rsid w:val="002F37A6"/>
    <w:rsid w:val="002F52F5"/>
    <w:rsid w:val="002F69AA"/>
    <w:rsid w:val="003019AC"/>
    <w:rsid w:val="003059E2"/>
    <w:rsid w:val="00315069"/>
    <w:rsid w:val="00325FD6"/>
    <w:rsid w:val="00341269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774CA"/>
    <w:rsid w:val="00380678"/>
    <w:rsid w:val="0038069B"/>
    <w:rsid w:val="00383317"/>
    <w:rsid w:val="003843D9"/>
    <w:rsid w:val="003921F2"/>
    <w:rsid w:val="003939A4"/>
    <w:rsid w:val="003A0211"/>
    <w:rsid w:val="003A055F"/>
    <w:rsid w:val="003A0F87"/>
    <w:rsid w:val="003A4AB7"/>
    <w:rsid w:val="003A58F7"/>
    <w:rsid w:val="003A5F6C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458"/>
    <w:rsid w:val="003F0C5B"/>
    <w:rsid w:val="003F16E9"/>
    <w:rsid w:val="003F5725"/>
    <w:rsid w:val="003F7E31"/>
    <w:rsid w:val="003F7F34"/>
    <w:rsid w:val="004000A1"/>
    <w:rsid w:val="00404DBD"/>
    <w:rsid w:val="004058CB"/>
    <w:rsid w:val="004104FD"/>
    <w:rsid w:val="00412839"/>
    <w:rsid w:val="00413F01"/>
    <w:rsid w:val="00414446"/>
    <w:rsid w:val="00416200"/>
    <w:rsid w:val="00424C9A"/>
    <w:rsid w:val="00424E32"/>
    <w:rsid w:val="0042569E"/>
    <w:rsid w:val="00431A09"/>
    <w:rsid w:val="00442CDE"/>
    <w:rsid w:val="00446B86"/>
    <w:rsid w:val="00471C7D"/>
    <w:rsid w:val="004736C1"/>
    <w:rsid w:val="00474095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5206"/>
    <w:rsid w:val="004A7152"/>
    <w:rsid w:val="004B37A9"/>
    <w:rsid w:val="004C10AD"/>
    <w:rsid w:val="004C4509"/>
    <w:rsid w:val="004D16A6"/>
    <w:rsid w:val="004D1DCE"/>
    <w:rsid w:val="004D1E73"/>
    <w:rsid w:val="004D21CA"/>
    <w:rsid w:val="004D2A04"/>
    <w:rsid w:val="004D6629"/>
    <w:rsid w:val="004D677B"/>
    <w:rsid w:val="004E3402"/>
    <w:rsid w:val="004E466D"/>
    <w:rsid w:val="004F20B1"/>
    <w:rsid w:val="004F23E3"/>
    <w:rsid w:val="004F658C"/>
    <w:rsid w:val="004F7279"/>
    <w:rsid w:val="004F752A"/>
    <w:rsid w:val="00502832"/>
    <w:rsid w:val="00505590"/>
    <w:rsid w:val="00507A01"/>
    <w:rsid w:val="00510331"/>
    <w:rsid w:val="005106B2"/>
    <w:rsid w:val="00511010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4FE"/>
    <w:rsid w:val="00565E71"/>
    <w:rsid w:val="00571B86"/>
    <w:rsid w:val="005819FA"/>
    <w:rsid w:val="00585F08"/>
    <w:rsid w:val="00586A24"/>
    <w:rsid w:val="00587A59"/>
    <w:rsid w:val="005900F9"/>
    <w:rsid w:val="00590D9C"/>
    <w:rsid w:val="0059100B"/>
    <w:rsid w:val="005A5672"/>
    <w:rsid w:val="005A62BD"/>
    <w:rsid w:val="005B03D5"/>
    <w:rsid w:val="005B3F70"/>
    <w:rsid w:val="005B4A69"/>
    <w:rsid w:val="005B4A8D"/>
    <w:rsid w:val="005C1799"/>
    <w:rsid w:val="005C44D7"/>
    <w:rsid w:val="005C7FEF"/>
    <w:rsid w:val="005D0589"/>
    <w:rsid w:val="005D6028"/>
    <w:rsid w:val="005D6449"/>
    <w:rsid w:val="005D7EA7"/>
    <w:rsid w:val="005E3BC2"/>
    <w:rsid w:val="005E7137"/>
    <w:rsid w:val="005F14EA"/>
    <w:rsid w:val="005F79BC"/>
    <w:rsid w:val="006001F2"/>
    <w:rsid w:val="00600FBB"/>
    <w:rsid w:val="00601AA6"/>
    <w:rsid w:val="00606211"/>
    <w:rsid w:val="00611A1E"/>
    <w:rsid w:val="00614A2E"/>
    <w:rsid w:val="00620A85"/>
    <w:rsid w:val="006213ED"/>
    <w:rsid w:val="00626BDC"/>
    <w:rsid w:val="00636F30"/>
    <w:rsid w:val="00641D61"/>
    <w:rsid w:val="0064355B"/>
    <w:rsid w:val="00646EE9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2A"/>
    <w:rsid w:val="00686DB8"/>
    <w:rsid w:val="006872DC"/>
    <w:rsid w:val="006908EF"/>
    <w:rsid w:val="006960D6"/>
    <w:rsid w:val="006963E1"/>
    <w:rsid w:val="006A1EB4"/>
    <w:rsid w:val="006A2D9C"/>
    <w:rsid w:val="006A6F20"/>
    <w:rsid w:val="006A7F11"/>
    <w:rsid w:val="006B4C72"/>
    <w:rsid w:val="006C0B53"/>
    <w:rsid w:val="006C2FF8"/>
    <w:rsid w:val="006C7499"/>
    <w:rsid w:val="006D0CB7"/>
    <w:rsid w:val="006D19C4"/>
    <w:rsid w:val="006D260D"/>
    <w:rsid w:val="006D40C8"/>
    <w:rsid w:val="006D475D"/>
    <w:rsid w:val="006D73B4"/>
    <w:rsid w:val="006E08B0"/>
    <w:rsid w:val="006E2E3F"/>
    <w:rsid w:val="006E3F4D"/>
    <w:rsid w:val="006F009A"/>
    <w:rsid w:val="006F1993"/>
    <w:rsid w:val="006F2638"/>
    <w:rsid w:val="006F3A8F"/>
    <w:rsid w:val="006F4CA3"/>
    <w:rsid w:val="006F53F0"/>
    <w:rsid w:val="006F605C"/>
    <w:rsid w:val="006F766F"/>
    <w:rsid w:val="00700B03"/>
    <w:rsid w:val="00706EC8"/>
    <w:rsid w:val="0070758B"/>
    <w:rsid w:val="0072709D"/>
    <w:rsid w:val="00730D40"/>
    <w:rsid w:val="00732A2D"/>
    <w:rsid w:val="00734ADC"/>
    <w:rsid w:val="00735CA7"/>
    <w:rsid w:val="00740885"/>
    <w:rsid w:val="0074133E"/>
    <w:rsid w:val="00741DED"/>
    <w:rsid w:val="00746F43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D7026"/>
    <w:rsid w:val="007E4F7D"/>
    <w:rsid w:val="007F5FF8"/>
    <w:rsid w:val="00800DB9"/>
    <w:rsid w:val="00802D5F"/>
    <w:rsid w:val="00803FC3"/>
    <w:rsid w:val="0080408C"/>
    <w:rsid w:val="008108EB"/>
    <w:rsid w:val="00810E2C"/>
    <w:rsid w:val="00811FE3"/>
    <w:rsid w:val="00814B33"/>
    <w:rsid w:val="0081604F"/>
    <w:rsid w:val="0082556A"/>
    <w:rsid w:val="008318BA"/>
    <w:rsid w:val="00832F7C"/>
    <w:rsid w:val="00836D77"/>
    <w:rsid w:val="00842659"/>
    <w:rsid w:val="00843A50"/>
    <w:rsid w:val="008441FB"/>
    <w:rsid w:val="0084740A"/>
    <w:rsid w:val="0085268B"/>
    <w:rsid w:val="00855385"/>
    <w:rsid w:val="00855BD2"/>
    <w:rsid w:val="008576C9"/>
    <w:rsid w:val="008645C2"/>
    <w:rsid w:val="008677DA"/>
    <w:rsid w:val="00874F1B"/>
    <w:rsid w:val="00882396"/>
    <w:rsid w:val="00882F9C"/>
    <w:rsid w:val="00884242"/>
    <w:rsid w:val="00884DC6"/>
    <w:rsid w:val="0088583D"/>
    <w:rsid w:val="00885C35"/>
    <w:rsid w:val="008908CD"/>
    <w:rsid w:val="00890BFA"/>
    <w:rsid w:val="00895A23"/>
    <w:rsid w:val="008A324A"/>
    <w:rsid w:val="008B177B"/>
    <w:rsid w:val="008B5A0E"/>
    <w:rsid w:val="008B7469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1379D"/>
    <w:rsid w:val="00914EAD"/>
    <w:rsid w:val="00914EFF"/>
    <w:rsid w:val="00920877"/>
    <w:rsid w:val="00921292"/>
    <w:rsid w:val="009321F0"/>
    <w:rsid w:val="00936497"/>
    <w:rsid w:val="00940726"/>
    <w:rsid w:val="0094282F"/>
    <w:rsid w:val="00944CCC"/>
    <w:rsid w:val="00947561"/>
    <w:rsid w:val="009515E7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4E1"/>
    <w:rsid w:val="00993F30"/>
    <w:rsid w:val="00997CA7"/>
    <w:rsid w:val="00997F3A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261B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318F"/>
    <w:rsid w:val="00A40734"/>
    <w:rsid w:val="00A41DF3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0C6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42E9"/>
    <w:rsid w:val="00AB7074"/>
    <w:rsid w:val="00AB79C4"/>
    <w:rsid w:val="00AC6C77"/>
    <w:rsid w:val="00AD04AF"/>
    <w:rsid w:val="00AD0BE4"/>
    <w:rsid w:val="00AD5EB7"/>
    <w:rsid w:val="00AD7CA5"/>
    <w:rsid w:val="00AE1122"/>
    <w:rsid w:val="00AE1A75"/>
    <w:rsid w:val="00AE286F"/>
    <w:rsid w:val="00AE364C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35EA3"/>
    <w:rsid w:val="00B40B62"/>
    <w:rsid w:val="00B41487"/>
    <w:rsid w:val="00B45E2B"/>
    <w:rsid w:val="00B46766"/>
    <w:rsid w:val="00B46FF5"/>
    <w:rsid w:val="00B56CCC"/>
    <w:rsid w:val="00B63248"/>
    <w:rsid w:val="00B645C2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4AC2"/>
    <w:rsid w:val="00BB53A1"/>
    <w:rsid w:val="00BB5E06"/>
    <w:rsid w:val="00BC511C"/>
    <w:rsid w:val="00BC6838"/>
    <w:rsid w:val="00BD0578"/>
    <w:rsid w:val="00BD0E70"/>
    <w:rsid w:val="00BD2428"/>
    <w:rsid w:val="00BD49AF"/>
    <w:rsid w:val="00BE2B18"/>
    <w:rsid w:val="00BE7A8B"/>
    <w:rsid w:val="00BF0A61"/>
    <w:rsid w:val="00BF0FDD"/>
    <w:rsid w:val="00BF1C90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2271"/>
    <w:rsid w:val="00C2528D"/>
    <w:rsid w:val="00C25D01"/>
    <w:rsid w:val="00C26D27"/>
    <w:rsid w:val="00C40798"/>
    <w:rsid w:val="00C43106"/>
    <w:rsid w:val="00C448DD"/>
    <w:rsid w:val="00C456C2"/>
    <w:rsid w:val="00C468E8"/>
    <w:rsid w:val="00C46DD1"/>
    <w:rsid w:val="00C50AEE"/>
    <w:rsid w:val="00C5117A"/>
    <w:rsid w:val="00C54737"/>
    <w:rsid w:val="00C561A4"/>
    <w:rsid w:val="00C6410D"/>
    <w:rsid w:val="00C708CA"/>
    <w:rsid w:val="00C73E1A"/>
    <w:rsid w:val="00C757DB"/>
    <w:rsid w:val="00C8430E"/>
    <w:rsid w:val="00C870D7"/>
    <w:rsid w:val="00C94804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022B"/>
    <w:rsid w:val="00CC137D"/>
    <w:rsid w:val="00CC1DB0"/>
    <w:rsid w:val="00CC2CD2"/>
    <w:rsid w:val="00CC3766"/>
    <w:rsid w:val="00CC41A0"/>
    <w:rsid w:val="00CC59F9"/>
    <w:rsid w:val="00CC5CF2"/>
    <w:rsid w:val="00CC6CC2"/>
    <w:rsid w:val="00CD241D"/>
    <w:rsid w:val="00CD5ADD"/>
    <w:rsid w:val="00CD68A5"/>
    <w:rsid w:val="00CD6B98"/>
    <w:rsid w:val="00CD714D"/>
    <w:rsid w:val="00CD73EF"/>
    <w:rsid w:val="00CD7B88"/>
    <w:rsid w:val="00CF1F87"/>
    <w:rsid w:val="00D02A21"/>
    <w:rsid w:val="00D03058"/>
    <w:rsid w:val="00D04216"/>
    <w:rsid w:val="00D0680E"/>
    <w:rsid w:val="00D10513"/>
    <w:rsid w:val="00D133F3"/>
    <w:rsid w:val="00D1772F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60EE2"/>
    <w:rsid w:val="00D7415A"/>
    <w:rsid w:val="00D84C5C"/>
    <w:rsid w:val="00D91484"/>
    <w:rsid w:val="00D91DB4"/>
    <w:rsid w:val="00D94FA1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E00DA7"/>
    <w:rsid w:val="00E07921"/>
    <w:rsid w:val="00E1006F"/>
    <w:rsid w:val="00E11DDD"/>
    <w:rsid w:val="00E147B9"/>
    <w:rsid w:val="00E21A93"/>
    <w:rsid w:val="00E27271"/>
    <w:rsid w:val="00E33527"/>
    <w:rsid w:val="00E416E5"/>
    <w:rsid w:val="00E419F9"/>
    <w:rsid w:val="00E45FD1"/>
    <w:rsid w:val="00E506EF"/>
    <w:rsid w:val="00E51EA7"/>
    <w:rsid w:val="00E5558A"/>
    <w:rsid w:val="00E55C5A"/>
    <w:rsid w:val="00E570BB"/>
    <w:rsid w:val="00E61600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670E"/>
    <w:rsid w:val="00E97626"/>
    <w:rsid w:val="00EA2D46"/>
    <w:rsid w:val="00EA2EC0"/>
    <w:rsid w:val="00EA5F09"/>
    <w:rsid w:val="00EB6D42"/>
    <w:rsid w:val="00EC03EC"/>
    <w:rsid w:val="00EC1413"/>
    <w:rsid w:val="00ED0D64"/>
    <w:rsid w:val="00ED1AE1"/>
    <w:rsid w:val="00ED75EA"/>
    <w:rsid w:val="00EE348A"/>
    <w:rsid w:val="00EE4CC8"/>
    <w:rsid w:val="00EF2285"/>
    <w:rsid w:val="00EF2C36"/>
    <w:rsid w:val="00EF6439"/>
    <w:rsid w:val="00EF6B60"/>
    <w:rsid w:val="00F00173"/>
    <w:rsid w:val="00F0187F"/>
    <w:rsid w:val="00F01A76"/>
    <w:rsid w:val="00F04BEC"/>
    <w:rsid w:val="00F07E5D"/>
    <w:rsid w:val="00F10C65"/>
    <w:rsid w:val="00F117ED"/>
    <w:rsid w:val="00F15835"/>
    <w:rsid w:val="00F16E8E"/>
    <w:rsid w:val="00F22C35"/>
    <w:rsid w:val="00F2411D"/>
    <w:rsid w:val="00F25899"/>
    <w:rsid w:val="00F25999"/>
    <w:rsid w:val="00F26032"/>
    <w:rsid w:val="00F26116"/>
    <w:rsid w:val="00F26217"/>
    <w:rsid w:val="00F31463"/>
    <w:rsid w:val="00F328DD"/>
    <w:rsid w:val="00F32CEB"/>
    <w:rsid w:val="00F423DC"/>
    <w:rsid w:val="00F424B1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2EF9"/>
    <w:rsid w:val="00FB5968"/>
    <w:rsid w:val="00FB77C7"/>
    <w:rsid w:val="00FC230C"/>
    <w:rsid w:val="00FD0DEA"/>
    <w:rsid w:val="00FD1778"/>
    <w:rsid w:val="00FD7C61"/>
    <w:rsid w:val="00FE050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rsid w:val="00A03C8E"/>
    <w:pPr>
      <w:numPr>
        <w:numId w:val="5"/>
      </w:numPr>
    </w:pPr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2793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68</cp:revision>
  <cp:lastPrinted>2022-11-28T11:19:00Z</cp:lastPrinted>
  <dcterms:created xsi:type="dcterms:W3CDTF">2022-11-10T08:43:00Z</dcterms:created>
  <dcterms:modified xsi:type="dcterms:W3CDTF">2023-09-11T07:25:00Z</dcterms:modified>
</cp:coreProperties>
</file>